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46A4" w:rsidRPr="002375CE" w:rsidRDefault="00D1014A" w:rsidP="0080086A">
      <w:pPr>
        <w:tabs>
          <w:tab w:val="left" w:pos="1200"/>
        </w:tabs>
        <w:ind w:left="-851"/>
        <w:jc w:val="center"/>
        <w:rPr>
          <w:rFonts w:ascii="Times New Roman" w:hAnsi="Times New Roman" w:cs="Times New Roman"/>
          <w:b/>
          <w:bCs/>
          <w:sz w:val="44"/>
          <w:szCs w:val="44"/>
          <w:lang w:bidi="ar-KW"/>
        </w:rPr>
      </w:pPr>
      <w:r w:rsidRPr="002375CE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2497455" cy="1828800"/>
            <wp:effectExtent l="0" t="0" r="0" b="0"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6A4" w:rsidRPr="0044411F" w:rsidRDefault="00CC76FC" w:rsidP="00DE72AC">
      <w:pPr>
        <w:tabs>
          <w:tab w:val="left" w:pos="1200"/>
        </w:tabs>
        <w:bidi/>
        <w:rPr>
          <w:rFonts w:ascii="Ali- Arabesque" w:hAnsi="Ali- Arabesque" w:cs="Ali_K_Samik"/>
          <w:sz w:val="32"/>
          <w:szCs w:val="32"/>
          <w:rtl/>
          <w:lang w:bidi="ar-IQ"/>
        </w:rPr>
      </w:pPr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بة</w:t>
      </w:r>
      <w:r w:rsidR="00194301" w:rsidRPr="0044411F">
        <w:rPr>
          <w:rFonts w:ascii="Ali- Arabesque" w:hAnsi="Ali- Arabesque" w:cs="Ali_K_Samik"/>
          <w:sz w:val="32"/>
          <w:szCs w:val="32"/>
          <w:rtl/>
          <w:lang w:bidi="ar-IQ"/>
        </w:rPr>
        <w:t>ش</w:t>
      </w:r>
      <w:r w:rsidR="00DE72AC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 : جوطرافيا</w:t>
      </w:r>
    </w:p>
    <w:p w:rsidR="00194301" w:rsidRPr="0044411F" w:rsidRDefault="00CC76FC" w:rsidP="00DE72AC">
      <w:pPr>
        <w:tabs>
          <w:tab w:val="left" w:pos="1200"/>
        </w:tabs>
        <w:bidi/>
        <w:rPr>
          <w:rFonts w:ascii="Ali- Arabesque" w:hAnsi="Ali- Arabesque" w:cs="Ali_K_Samik"/>
          <w:sz w:val="32"/>
          <w:szCs w:val="32"/>
          <w:rtl/>
          <w:lang w:bidi="ar-IQ"/>
        </w:rPr>
      </w:pPr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كؤليَذ</w:t>
      </w:r>
      <w:r w:rsidR="00DE72AC" w:rsidRPr="0044411F">
        <w:rPr>
          <w:rFonts w:ascii="Ali- Arabesque" w:hAnsi="Ali- Arabesque" w:cs="Ali_K_Samik"/>
          <w:sz w:val="32"/>
          <w:szCs w:val="32"/>
          <w:rtl/>
          <w:lang w:bidi="ar-IQ"/>
        </w:rPr>
        <w:t>: ئةدةبيات</w:t>
      </w:r>
    </w:p>
    <w:p w:rsidR="00194301" w:rsidRPr="0044411F" w:rsidRDefault="00CC76FC" w:rsidP="00DE72AC">
      <w:pPr>
        <w:tabs>
          <w:tab w:val="left" w:pos="1200"/>
        </w:tabs>
        <w:bidi/>
        <w:rPr>
          <w:rFonts w:ascii="Ali- Arabesque" w:hAnsi="Ali- Arabesque" w:cs="Ali_K_Samik"/>
          <w:sz w:val="32"/>
          <w:szCs w:val="32"/>
          <w:rtl/>
          <w:lang w:bidi="ar-IQ"/>
        </w:rPr>
      </w:pPr>
      <w:r w:rsidRPr="0044411F">
        <w:rPr>
          <w:rFonts w:ascii="Ali- Arabesque" w:hAnsi="Ali- Arabesque" w:cs="Ali_K_Samik"/>
          <w:sz w:val="32"/>
          <w:szCs w:val="32"/>
          <w:rtl/>
          <w:lang w:bidi="ar-IQ"/>
        </w:rPr>
        <w:t>زا</w:t>
      </w:r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نكؤ</w:t>
      </w:r>
      <w:r w:rsidR="00194301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 </w:t>
      </w:r>
      <w:r w:rsidR="00DE72AC" w:rsidRPr="0044411F">
        <w:rPr>
          <w:rFonts w:ascii="Ali- Arabesque" w:hAnsi="Ali- Arabesque" w:cs="Ali_K_Samik"/>
          <w:sz w:val="32"/>
          <w:szCs w:val="32"/>
          <w:rtl/>
          <w:lang w:bidi="ar-IQ"/>
        </w:rPr>
        <w:t>: سةلاحةدين</w:t>
      </w:r>
    </w:p>
    <w:p w:rsidR="003C0EC5" w:rsidRPr="0044411F" w:rsidRDefault="00CC76FC" w:rsidP="00DC264C">
      <w:pPr>
        <w:tabs>
          <w:tab w:val="left" w:pos="1200"/>
        </w:tabs>
        <w:bidi/>
        <w:rPr>
          <w:rFonts w:ascii="Ali- Arabesque" w:hAnsi="Ali- Arabesque" w:cs="Ali_K_Samik"/>
          <w:sz w:val="32"/>
          <w:szCs w:val="32"/>
          <w:rtl/>
          <w:lang w:bidi="ar-IQ"/>
        </w:rPr>
      </w:pPr>
      <w:r w:rsidRPr="0044411F">
        <w:rPr>
          <w:rFonts w:ascii="Ali- Arabesque" w:hAnsi="Ali- Arabesque" w:cs="Ali_K_Samik"/>
          <w:sz w:val="32"/>
          <w:szCs w:val="32"/>
          <w:rtl/>
          <w:lang w:bidi="ar-IQ"/>
        </w:rPr>
        <w:t>با</w:t>
      </w:r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بةت</w:t>
      </w:r>
      <w:r w:rsidR="00DE72AC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: </w:t>
      </w:r>
      <w:r w:rsidR="007F6CA6">
        <w:rPr>
          <w:rFonts w:ascii="Noto Naskh Arabic UI" w:hAnsi="Noto Naskh Arabic UI" w:cs="Noto Naskh Arabic UI" w:hint="cs"/>
          <w:b/>
          <w:bCs/>
          <w:sz w:val="32"/>
          <w:szCs w:val="32"/>
          <w:rtl/>
          <w:lang w:bidi="ar-IQ"/>
        </w:rPr>
        <w:t>جوگرافیای خزمەتگوزاری</w:t>
      </w:r>
      <w:r w:rsidR="00DC264C">
        <w:rPr>
          <w:rFonts w:ascii="Ali- Arabesque" w:hAnsi="Ali- Arabesque" w:cs="Ali_K_Samik" w:hint="cs"/>
          <w:sz w:val="32"/>
          <w:szCs w:val="32"/>
          <w:rtl/>
          <w:lang w:bidi="ar-IQ"/>
        </w:rPr>
        <w:t xml:space="preserve"> </w:t>
      </w:r>
      <w:r w:rsidR="0044411F"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 xml:space="preserve"> </w:t>
      </w:r>
    </w:p>
    <w:p w:rsidR="003C0EC5" w:rsidRPr="0044411F" w:rsidRDefault="0044411F" w:rsidP="00471694">
      <w:pPr>
        <w:tabs>
          <w:tab w:val="left" w:pos="1200"/>
        </w:tabs>
        <w:bidi/>
        <w:rPr>
          <w:rFonts w:ascii="Ali- Arabesque" w:hAnsi="Ali- Arabesque" w:cs="Ali_K_Samik"/>
          <w:sz w:val="32"/>
          <w:szCs w:val="32"/>
          <w:rtl/>
          <w:lang w:bidi="ar-IQ"/>
        </w:rPr>
      </w:pPr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 xml:space="preserve">ثةرتوكى </w:t>
      </w:r>
      <w:r w:rsidR="00CC76FC"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كؤ</w:t>
      </w:r>
      <w:r w:rsidR="00BD2C4A"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رس</w:t>
      </w:r>
      <w:r w:rsidR="00BE7DD0" w:rsidRPr="0044411F">
        <w:rPr>
          <w:rFonts w:ascii="Ali- Arabesque" w:hAnsi="Ali- Arabesque" w:cs="Ali_K_Samik"/>
          <w:sz w:val="32"/>
          <w:szCs w:val="32"/>
          <w:rtl/>
          <w:lang w:bidi="ar-IQ"/>
        </w:rPr>
        <w:t>ى</w:t>
      </w:r>
      <w:r w:rsidR="003C0EC5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 </w:t>
      </w:r>
      <w:r w:rsidR="00CC76FC" w:rsidRPr="003A6D80">
        <w:rPr>
          <w:rFonts w:ascii="Ali- Arabesque" w:hAnsi="Ali- Arabesque" w:cs="Ali_K_Samik"/>
          <w:b/>
          <w:bCs/>
          <w:sz w:val="32"/>
          <w:szCs w:val="32"/>
          <w:rtl/>
          <w:lang w:bidi="ar-IQ"/>
        </w:rPr>
        <w:t>(</w:t>
      </w:r>
      <w:r w:rsidR="003A6D80" w:rsidRPr="003A6D80">
        <w:rPr>
          <w:rFonts w:ascii="Noto Naskh Arabic UI" w:hAnsi="Noto Naskh Arabic UI" w:cs="Noto Naskh Arabic UI" w:hint="cs"/>
          <w:b/>
          <w:bCs/>
          <w:sz w:val="32"/>
          <w:szCs w:val="32"/>
          <w:rtl/>
          <w:lang w:bidi="ar-IQ"/>
        </w:rPr>
        <w:t xml:space="preserve">ساڵی </w:t>
      </w:r>
      <w:r w:rsidR="007F6CA6">
        <w:rPr>
          <w:rFonts w:ascii="Noto Naskh Arabic UI" w:hAnsi="Noto Naskh Arabic UI" w:cs="Noto Naskh Arabic UI" w:hint="cs"/>
          <w:b/>
          <w:bCs/>
          <w:sz w:val="32"/>
          <w:szCs w:val="32"/>
          <w:rtl/>
          <w:lang w:bidi="ar-IQ"/>
        </w:rPr>
        <w:t>دووەم</w:t>
      </w:r>
      <w:r w:rsidR="003C0EC5" w:rsidRPr="003A6D80">
        <w:rPr>
          <w:rFonts w:ascii="Ali- Arabesque" w:hAnsi="Ali- Arabesque" w:cs="Ali_K_Samik"/>
          <w:b/>
          <w:bCs/>
          <w:sz w:val="32"/>
          <w:szCs w:val="32"/>
          <w:rtl/>
          <w:lang w:bidi="ar-IQ"/>
        </w:rPr>
        <w:t>)</w:t>
      </w:r>
      <w:r w:rsidR="003C0EC5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 </w:t>
      </w:r>
    </w:p>
    <w:p w:rsidR="00665E4D" w:rsidRPr="003A6D80" w:rsidRDefault="003C0EC5" w:rsidP="00DC264C">
      <w:pPr>
        <w:tabs>
          <w:tab w:val="left" w:pos="1200"/>
        </w:tabs>
        <w:bidi/>
        <w:rPr>
          <w:rFonts w:ascii="Ali- Arabesque" w:hAnsi="Ali- Arabesque" w:cs="Ali_K_Samik"/>
          <w:b/>
          <w:bCs/>
          <w:sz w:val="32"/>
          <w:szCs w:val="32"/>
          <w:rtl/>
          <w:lang w:bidi="ar-IQ"/>
        </w:rPr>
      </w:pPr>
      <w:r w:rsidRPr="003A6D80">
        <w:rPr>
          <w:rFonts w:ascii="Ali- Arabesque" w:hAnsi="Ali- Arabesque" w:cs="Ali_K_Samik"/>
          <w:b/>
          <w:bCs/>
          <w:sz w:val="32"/>
          <w:szCs w:val="32"/>
          <w:rtl/>
          <w:lang w:bidi="ar-IQ"/>
        </w:rPr>
        <w:t>ناو</w:t>
      </w:r>
      <w:r w:rsidR="00BD2C4A" w:rsidRPr="003A6D80">
        <w:rPr>
          <w:rFonts w:ascii="Ali- Arabesque" w:hAnsi="Ali- Arabesque" w:cs="Ali_K_Samik"/>
          <w:b/>
          <w:bCs/>
          <w:sz w:val="32"/>
          <w:szCs w:val="32"/>
          <w:rtl/>
          <w:lang w:bidi="ar-IQ"/>
        </w:rPr>
        <w:t>ى مام</w:t>
      </w:r>
      <w:r w:rsidR="00F70DE6" w:rsidRPr="003A6D80">
        <w:rPr>
          <w:rFonts w:ascii="Ali- Arabesque" w:hAnsi="Ali- Arabesque" w:cs="Ali_K_Samik"/>
          <w:b/>
          <w:bCs/>
          <w:sz w:val="32"/>
          <w:szCs w:val="32"/>
          <w:rtl/>
          <w:lang w:bidi="ar-IQ"/>
        </w:rPr>
        <w:t>وستا :م.</w:t>
      </w:r>
      <w:r w:rsidR="003A6D80" w:rsidRPr="003A6D8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ی: </w:t>
      </w:r>
      <w:r w:rsidR="00DC264C" w:rsidRPr="003A6D80">
        <w:rPr>
          <w:rFonts w:ascii="Ali- Arabesque" w:hAnsi="Ali- Arabesque" w:cs="Ali_K_Samik" w:hint="cs"/>
          <w:b/>
          <w:bCs/>
          <w:sz w:val="32"/>
          <w:szCs w:val="32"/>
          <w:rtl/>
          <w:lang w:bidi="ar-IQ"/>
        </w:rPr>
        <w:t>زيَرين ستار ابراهيم</w:t>
      </w:r>
    </w:p>
    <w:p w:rsidR="00BD2C4A" w:rsidRPr="003A6D80" w:rsidRDefault="0044411F" w:rsidP="00F70DE6">
      <w:pPr>
        <w:tabs>
          <w:tab w:val="left" w:pos="1200"/>
        </w:tabs>
        <w:bidi/>
        <w:rPr>
          <w:rFonts w:ascii="Ali- Arabesque" w:hAnsi="Ali- Arabesque"/>
          <w:sz w:val="32"/>
          <w:szCs w:val="32"/>
          <w:rtl/>
          <w:lang w:bidi="ar-IQ"/>
        </w:rPr>
      </w:pPr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 xml:space="preserve">سالَى خويَندن: </w:t>
      </w:r>
      <w:r w:rsidR="003A6D80" w:rsidRPr="000876E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٢٠٢٢-٢٠٢٣</w:t>
      </w:r>
    </w:p>
    <w:p w:rsidR="00BD2C4A" w:rsidRPr="000C0C3A" w:rsidRDefault="00910245" w:rsidP="00BD2C4A">
      <w:pPr>
        <w:tabs>
          <w:tab w:val="left" w:pos="1200"/>
        </w:tabs>
        <w:bidi/>
        <w:spacing w:after="0" w:line="240" w:lineRule="auto"/>
        <w:jc w:val="center"/>
        <w:rPr>
          <w:rFonts w:ascii="Times New Roman" w:hAnsi="Times New Roman" w:cs="Ali_K_Samik"/>
          <w:sz w:val="24"/>
          <w:szCs w:val="24"/>
          <w:rtl/>
          <w:lang w:bidi="ar-IQ"/>
        </w:rPr>
      </w:pPr>
      <w:r>
        <w:rPr>
          <w:rFonts w:ascii="Times New Roman" w:hAnsi="Times New Roman" w:cs="Ali_K_Samik" w:hint="cs"/>
          <w:sz w:val="24"/>
          <w:szCs w:val="24"/>
          <w:rtl/>
          <w:lang w:bidi="ar-IQ"/>
        </w:rPr>
        <w:t>ثةرتوكى كؤرِس</w:t>
      </w:r>
    </w:p>
    <w:p w:rsidR="008D46A4" w:rsidRPr="000C0C3A" w:rsidRDefault="00BD2C4A" w:rsidP="00BD2C4A">
      <w:pPr>
        <w:tabs>
          <w:tab w:val="left" w:pos="1200"/>
        </w:tabs>
        <w:bidi/>
        <w:spacing w:after="120" w:line="240" w:lineRule="auto"/>
        <w:jc w:val="center"/>
        <w:rPr>
          <w:rFonts w:ascii="Times New Roman" w:hAnsi="Times New Roman" w:cs="Ali_K_Samik"/>
          <w:sz w:val="24"/>
          <w:szCs w:val="24"/>
          <w:rtl/>
          <w:lang w:val="en-US" w:bidi="ar-IQ"/>
        </w:rPr>
      </w:pPr>
      <w:r w:rsidRPr="000C0C3A">
        <w:rPr>
          <w:rFonts w:ascii="Times New Roman" w:hAnsi="Times New Roman" w:cs="Ali_K_Samik"/>
          <w:b/>
          <w:bCs/>
          <w:sz w:val="24"/>
          <w:szCs w:val="24"/>
          <w:rtl/>
          <w:lang w:bidi="ar-IQ"/>
        </w:rPr>
        <w:t xml:space="preserve"> </w:t>
      </w:r>
      <w:r w:rsidR="00B45135" w:rsidRPr="000C0C3A">
        <w:rPr>
          <w:rFonts w:ascii="Times New Roman" w:hAnsi="Times New Roman" w:cs="Ali_K_Samik"/>
          <w:b/>
          <w:bCs/>
          <w:sz w:val="24"/>
          <w:szCs w:val="24"/>
          <w:lang w:val="en-US" w:bidi="ar-IQ"/>
        </w:rPr>
        <w:t>Course Book</w:t>
      </w:r>
    </w:p>
    <w:tbl>
      <w:tblPr>
        <w:tblW w:w="9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686"/>
        <w:gridCol w:w="2889"/>
      </w:tblGrid>
      <w:tr w:rsidR="008D46A4" w:rsidRPr="00DC264C" w:rsidTr="00C603F7">
        <w:tc>
          <w:tcPr>
            <w:tcW w:w="6204" w:type="dxa"/>
            <w:gridSpan w:val="2"/>
          </w:tcPr>
          <w:p w:rsidR="008D46A4" w:rsidRPr="007F6CA6" w:rsidRDefault="007F6CA6" w:rsidP="008966BA">
            <w:pPr>
              <w:spacing w:after="0" w:line="240" w:lineRule="auto"/>
              <w:jc w:val="center"/>
              <w:rPr>
                <w:rFonts w:ascii="Noto Naskh Arabic UI" w:hAnsi="Noto Naskh Arabic UI" w:cs="Noto Naskh Arabic UI"/>
                <w:sz w:val="24"/>
                <w:szCs w:val="24"/>
                <w:lang w:val="en-US" w:bidi="ar-JO"/>
              </w:rPr>
            </w:pPr>
            <w:r>
              <w:rPr>
                <w:rFonts w:ascii="Noto Naskh Arabic UI" w:hAnsi="Noto Naskh Arabic UI" w:cs="Noto Naskh Arabic UI" w:hint="cs"/>
                <w:sz w:val="24"/>
                <w:szCs w:val="24"/>
                <w:rtl/>
                <w:lang w:val="en-US" w:bidi="ar-JO"/>
              </w:rPr>
              <w:t>کۆرس بووکی کۆرسی دووەم، جوگرافیای خزمەتگوزاری</w:t>
            </w:r>
          </w:p>
        </w:tc>
        <w:tc>
          <w:tcPr>
            <w:tcW w:w="2889" w:type="dxa"/>
          </w:tcPr>
          <w:p w:rsidR="008D46A4" w:rsidRPr="000C0C3A" w:rsidRDefault="00B45135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  <w:t>1. ناو</w:t>
            </w:r>
            <w:r w:rsidR="00BD2C4A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 كؤرِس</w:t>
            </w:r>
          </w:p>
        </w:tc>
      </w:tr>
      <w:tr w:rsidR="008D46A4" w:rsidRPr="000C0C3A" w:rsidTr="00C603F7">
        <w:tc>
          <w:tcPr>
            <w:tcW w:w="6204" w:type="dxa"/>
            <w:gridSpan w:val="2"/>
          </w:tcPr>
          <w:p w:rsidR="008D46A4" w:rsidRPr="000C0C3A" w:rsidRDefault="00DC264C" w:rsidP="00BD5EBA">
            <w:pPr>
              <w:bidi/>
              <w:spacing w:after="0" w:line="240" w:lineRule="auto"/>
              <w:jc w:val="center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زيَرِين ستار ابراهيم</w:t>
            </w:r>
          </w:p>
        </w:tc>
        <w:tc>
          <w:tcPr>
            <w:tcW w:w="2889" w:type="dxa"/>
          </w:tcPr>
          <w:p w:rsidR="008D46A4" w:rsidRPr="000C0C3A" w:rsidRDefault="00B45135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>2.</w:t>
            </w:r>
            <w:r w:rsidR="006B29F4"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ناو</w:t>
            </w:r>
            <w:r w:rsidR="00BD2C4A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مامؤستاى بةرثرس </w:t>
            </w:r>
          </w:p>
        </w:tc>
      </w:tr>
      <w:tr w:rsidR="008D46A4" w:rsidRPr="000C0C3A" w:rsidTr="00C603F7">
        <w:tc>
          <w:tcPr>
            <w:tcW w:w="6204" w:type="dxa"/>
            <w:gridSpan w:val="2"/>
          </w:tcPr>
          <w:p w:rsidR="008D46A4" w:rsidRPr="000C0C3A" w:rsidRDefault="00A3385E" w:rsidP="0044411F">
            <w:pPr>
              <w:spacing w:after="0" w:line="240" w:lineRule="auto"/>
              <w:jc w:val="center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IQ"/>
              </w:rPr>
            </w:pPr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جوطرافيا -</w:t>
            </w:r>
            <w:r w:rsidR="00DA5E17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ئ</w:t>
            </w:r>
            <w:r w:rsidR="0044411F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اداب</w:t>
            </w:r>
          </w:p>
        </w:tc>
        <w:tc>
          <w:tcPr>
            <w:tcW w:w="2889" w:type="dxa"/>
          </w:tcPr>
          <w:p w:rsidR="008D46A4" w:rsidRPr="000C0C3A" w:rsidRDefault="006B29F4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3. </w:t>
            </w:r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بةش</w:t>
            </w: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/ </w:t>
            </w:r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كؤليَذ</w:t>
            </w:r>
          </w:p>
        </w:tc>
      </w:tr>
      <w:tr w:rsidR="008D46A4" w:rsidRPr="000C0C3A" w:rsidTr="00C603F7">
        <w:trPr>
          <w:trHeight w:val="352"/>
        </w:trPr>
        <w:tc>
          <w:tcPr>
            <w:tcW w:w="6204" w:type="dxa"/>
            <w:gridSpan w:val="2"/>
          </w:tcPr>
          <w:p w:rsidR="008D46A4" w:rsidRPr="000C0C3A" w:rsidRDefault="00000000" w:rsidP="0044411F">
            <w:pPr>
              <w:bidi/>
              <w:spacing w:after="0" w:line="240" w:lineRule="auto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IQ"/>
              </w:rPr>
            </w:pPr>
            <w:hyperlink r:id="rId9" w:history="1">
              <w:r w:rsidR="00DC264C" w:rsidRPr="00FC0050">
                <w:rPr>
                  <w:rStyle w:val="Hyperlink"/>
                  <w:rFonts w:ascii="Times New Roman" w:hAnsi="Times New Roman" w:cs="Ali_K_Samik"/>
                  <w:b/>
                  <w:bCs/>
                  <w:sz w:val="24"/>
                  <w:szCs w:val="24"/>
                  <w:lang w:val="en-US" w:bidi="ar-IQ"/>
                </w:rPr>
                <w:t>Zerin.ibrahim@su.edu.ked</w:t>
              </w:r>
            </w:hyperlink>
          </w:p>
        </w:tc>
        <w:tc>
          <w:tcPr>
            <w:tcW w:w="2889" w:type="dxa"/>
          </w:tcPr>
          <w:p w:rsidR="00F049F0" w:rsidRPr="000C0C3A" w:rsidRDefault="00F049F0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4. </w:t>
            </w:r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ثةيوةندى</w:t>
            </w:r>
          </w:p>
          <w:p w:rsidR="008D46A4" w:rsidRPr="000C0C3A" w:rsidRDefault="008D46A4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0C0C3A" w:rsidTr="00C603F7">
        <w:tc>
          <w:tcPr>
            <w:tcW w:w="6204" w:type="dxa"/>
            <w:gridSpan w:val="2"/>
          </w:tcPr>
          <w:p w:rsidR="009B18ED" w:rsidRPr="000C0C3A" w:rsidRDefault="009B18ED" w:rsidP="008E6ED2">
            <w:pPr>
              <w:bidi/>
              <w:spacing w:after="0" w:line="240" w:lineRule="auto"/>
              <w:rPr>
                <w:rFonts w:ascii="Times New Roman" w:hAnsi="Times New Roman" w:cs="Ali_K_Samik"/>
                <w:sz w:val="24"/>
                <w:szCs w:val="24"/>
                <w:lang w:val="en-US" w:bidi="ar-IQ"/>
              </w:rPr>
            </w:pP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تةنها تيوَري : </w:t>
            </w:r>
            <w:r w:rsidR="008E6ED2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3</w:t>
            </w:r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سةعات</w:t>
            </w:r>
          </w:p>
          <w:p w:rsidR="006F7CE1" w:rsidRPr="000C0C3A" w:rsidRDefault="006F7CE1" w:rsidP="006F7CE1">
            <w:pPr>
              <w:bidi/>
              <w:spacing w:after="0" w:line="240" w:lineRule="auto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IQ"/>
              </w:rPr>
            </w:pPr>
          </w:p>
        </w:tc>
        <w:tc>
          <w:tcPr>
            <w:tcW w:w="2889" w:type="dxa"/>
          </w:tcPr>
          <w:p w:rsidR="004805BA" w:rsidRPr="00471694" w:rsidRDefault="004805BA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</w:pPr>
            <w:r w:rsidRPr="00471694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5. </w:t>
            </w:r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يةكةى خويَندن بة (سةعات) لة هةفتةيةكدا</w:t>
            </w:r>
          </w:p>
          <w:p w:rsidR="004805BA" w:rsidRPr="000C0C3A" w:rsidRDefault="004805BA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4805BA" w:rsidRPr="000C0C3A" w:rsidRDefault="004805BA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bidi="ar-KW"/>
              </w:rPr>
            </w:pPr>
          </w:p>
          <w:p w:rsidR="004805BA" w:rsidRPr="000C0C3A" w:rsidRDefault="004805BA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bidi="ar-KW"/>
              </w:rPr>
            </w:pPr>
          </w:p>
          <w:p w:rsidR="004805BA" w:rsidRPr="000C0C3A" w:rsidRDefault="004805BA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bidi="ar-IQ"/>
              </w:rPr>
            </w:pPr>
          </w:p>
          <w:p w:rsidR="008D46A4" w:rsidRPr="000C0C3A" w:rsidRDefault="008D46A4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lang w:bidi="ar-KW"/>
              </w:rPr>
              <w:t xml:space="preserve"> </w:t>
            </w:r>
          </w:p>
        </w:tc>
      </w:tr>
      <w:tr w:rsidR="008D46A4" w:rsidRPr="000C0C3A" w:rsidTr="00C603F7">
        <w:trPr>
          <w:trHeight w:val="1190"/>
        </w:trPr>
        <w:tc>
          <w:tcPr>
            <w:tcW w:w="6204" w:type="dxa"/>
            <w:gridSpan w:val="2"/>
          </w:tcPr>
          <w:p w:rsidR="008D46A4" w:rsidRPr="000C0C3A" w:rsidRDefault="0009500B" w:rsidP="00471694">
            <w:pPr>
              <w:bidi/>
              <w:spacing w:after="0" w:line="240" w:lineRule="auto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IQ"/>
              </w:rPr>
            </w:pPr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lastRenderedPageBreak/>
              <w:t>: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CC76FC" w:rsidRPr="000C0C3A">
              <w:rPr>
                <w:rFonts w:ascii="Times New Roman" w:hAnsi="Times New Roman" w:cs="Ali_K_Samik"/>
                <w:sz w:val="24"/>
                <w:szCs w:val="24"/>
                <w:lang w:val="en-US" w:bidi="ar-IQ"/>
              </w:rPr>
              <w:t>12</w:t>
            </w:r>
            <w:r w:rsidR="0099299E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سةعات</w:t>
            </w:r>
          </w:p>
          <w:p w:rsidR="00F56A6C" w:rsidRPr="000C0C3A" w:rsidRDefault="00F56A6C" w:rsidP="00F56A6C">
            <w:pPr>
              <w:bidi/>
              <w:spacing w:after="0" w:line="240" w:lineRule="auto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2889" w:type="dxa"/>
          </w:tcPr>
          <w:p w:rsidR="009C0A8B" w:rsidRPr="000C0C3A" w:rsidRDefault="009C0A8B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6. </w:t>
            </w:r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ذمارةى كاركردن</w:t>
            </w:r>
          </w:p>
          <w:p w:rsidR="009C0A8B" w:rsidRPr="000C0C3A" w:rsidRDefault="009C0A8B" w:rsidP="00390B31">
            <w:pPr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9C0A8B" w:rsidRPr="000C0C3A" w:rsidRDefault="009C0A8B" w:rsidP="00390B31">
            <w:pPr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9C0A8B" w:rsidRPr="000C0C3A" w:rsidRDefault="009C0A8B" w:rsidP="00390B31">
            <w:pPr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9C0A8B" w:rsidRPr="000C0C3A" w:rsidRDefault="009C0A8B" w:rsidP="00390B31">
            <w:pPr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8D46A4" w:rsidRPr="000C0C3A" w:rsidRDefault="008D46A4" w:rsidP="00390B31">
            <w:pPr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0C0C3A" w:rsidTr="00C603F7">
        <w:tc>
          <w:tcPr>
            <w:tcW w:w="6204" w:type="dxa"/>
            <w:gridSpan w:val="2"/>
          </w:tcPr>
          <w:p w:rsidR="008D46A4" w:rsidRPr="000C0C3A" w:rsidRDefault="008D46A4" w:rsidP="0099299E">
            <w:pPr>
              <w:spacing w:after="0" w:line="240" w:lineRule="auto"/>
              <w:jc w:val="center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2889" w:type="dxa"/>
          </w:tcPr>
          <w:p w:rsidR="008D46A4" w:rsidRPr="000C0C3A" w:rsidRDefault="00762579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7. </w:t>
            </w:r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كؤدى كؤرِس</w:t>
            </w:r>
          </w:p>
        </w:tc>
      </w:tr>
      <w:tr w:rsidR="008D46A4" w:rsidRPr="000C0C3A" w:rsidTr="00C603F7">
        <w:tc>
          <w:tcPr>
            <w:tcW w:w="6204" w:type="dxa"/>
            <w:gridSpan w:val="2"/>
          </w:tcPr>
          <w:p w:rsidR="003E3E27" w:rsidRPr="000C0C3A" w:rsidRDefault="00DC264C" w:rsidP="00DC264C">
            <w:pPr>
              <w:bidi/>
              <w:spacing w:after="24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زيَرِين ستار ابراهيم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,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رِوانامةى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كالؤريؤسم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دةست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هيَناوة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زانستى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جوطرافيا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سالَى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>(20</w:t>
            </w:r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09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)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كؤليَذى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ئاداب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/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زانكؤى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سةلاحةدين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,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هةمان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زانكؤ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رِوانامةى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ماستةرم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دةست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هيَناوة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زانستى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جوطرافيا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وارى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طةشت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و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طوزار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سالَى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(2016) ,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ئيستا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مامؤستام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هةمان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ش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ثلةى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زانستى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مامؤستاى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ياريدةدةر</w:t>
            </w:r>
          </w:p>
        </w:tc>
        <w:tc>
          <w:tcPr>
            <w:tcW w:w="2889" w:type="dxa"/>
          </w:tcPr>
          <w:p w:rsidR="00365AD8" w:rsidRPr="000C0C3A" w:rsidRDefault="00365AD8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8. </w:t>
            </w:r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ثرِؤفايلى مامؤستا</w:t>
            </w:r>
          </w:p>
          <w:p w:rsidR="00365AD8" w:rsidRPr="000C0C3A" w:rsidRDefault="00365AD8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0C0C3A" w:rsidRDefault="00365AD8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0C0C3A" w:rsidRDefault="00365AD8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0C0C3A" w:rsidRDefault="00365AD8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6766CD" w:rsidRPr="000C0C3A" w:rsidRDefault="006766CD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8D46A4" w:rsidRPr="000C0C3A" w:rsidTr="00C603F7">
        <w:tc>
          <w:tcPr>
            <w:tcW w:w="6204" w:type="dxa"/>
            <w:gridSpan w:val="2"/>
          </w:tcPr>
          <w:p w:rsidR="008D46A4" w:rsidRPr="00833839" w:rsidRDefault="007F6CA6" w:rsidP="00DC264C">
            <w:pPr>
              <w:bidi/>
              <w:spacing w:after="0" w:line="240" w:lineRule="auto"/>
              <w:rPr>
                <w:rFonts w:ascii="Noto Naskh Arabic UI" w:hAnsi="Noto Naskh Arabic UI" w:cs="Noto Naskh Arabic UI"/>
                <w:b/>
                <w:bCs/>
                <w:sz w:val="24"/>
                <w:szCs w:val="24"/>
                <w:rtl/>
                <w:lang w:val="en-US" w:bidi="ar-IQ"/>
              </w:rPr>
            </w:pPr>
            <w:r w:rsidRPr="00833839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bidi="ar-IQ"/>
              </w:rPr>
              <w:t>چەمکی جوگرافیای خزمەتگوزاری، خزمەتگوزاری، گرنگی جوگرافیای خزمەتگوزاری</w:t>
            </w:r>
          </w:p>
        </w:tc>
        <w:tc>
          <w:tcPr>
            <w:tcW w:w="2889" w:type="dxa"/>
          </w:tcPr>
          <w:p w:rsidR="008D46A4" w:rsidRPr="000C0C3A" w:rsidRDefault="00CF510D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9. </w:t>
            </w:r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ووشة سةرةكيةكان </w:t>
            </w:r>
            <w:r w:rsidR="007927DD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: </w:t>
            </w:r>
          </w:p>
        </w:tc>
      </w:tr>
      <w:tr w:rsidR="008D46A4" w:rsidRPr="000C0C3A" w:rsidTr="00C603F7">
        <w:trPr>
          <w:trHeight w:val="2442"/>
        </w:trPr>
        <w:tc>
          <w:tcPr>
            <w:tcW w:w="9093" w:type="dxa"/>
            <w:gridSpan w:val="3"/>
          </w:tcPr>
          <w:p w:rsidR="00A87D40" w:rsidRDefault="00DC264C" w:rsidP="00390B31">
            <w:pPr>
              <w:bidi/>
              <w:spacing w:after="0" w:line="240" w:lineRule="auto"/>
              <w:jc w:val="both"/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10</w:t>
            </w:r>
            <w:r w:rsidR="00471694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- </w:t>
            </w:r>
            <w:r w:rsidR="00A87D40"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ناوةرِؤكى طشتى كؤرِس</w:t>
            </w:r>
          </w:p>
          <w:p w:rsidR="00A87D40" w:rsidRPr="00833839" w:rsidRDefault="00833839" w:rsidP="00390B31">
            <w:pPr>
              <w:bidi/>
              <w:spacing w:after="0" w:line="240" w:lineRule="auto"/>
              <w:jc w:val="both"/>
              <w:rPr>
                <w:rFonts w:ascii="Noto Naskh Arabic UI" w:hAnsi="Noto Naskh Arabic UI" w:cs="Noto Naskh Arabic UI"/>
                <w:sz w:val="24"/>
                <w:szCs w:val="24"/>
                <w:lang w:val="en-US" w:bidi="ar-IQ"/>
              </w:rPr>
            </w:pPr>
            <w:r>
              <w:rPr>
                <w:rFonts w:ascii="Noto Naskh Arabic UI" w:hAnsi="Noto Naskh Arabic UI" w:cs="Noto Naskh Arabic UI" w:hint="cs"/>
                <w:sz w:val="24"/>
                <w:szCs w:val="24"/>
                <w:rtl/>
                <w:lang w:val="en-US" w:bidi="ar-IQ"/>
              </w:rPr>
              <w:t xml:space="preserve">جوگرافیای خزمەتگوزاری گرنگی زۆری هەیە بۆ ژیانی مرۆڤ، هەروەها جۆرە جیاوازەکانی خزمەتگوزاری لە کۆرسەکەدا باسی لێوە کراوە وە باس لە هەریەکێک لە خزمەتگوزاریەکان کراوە بەپێی پێوەری تایبەت بەخۆی.  </w:t>
            </w:r>
          </w:p>
        </w:tc>
      </w:tr>
      <w:tr w:rsidR="00FD437F" w:rsidRPr="000C0C3A" w:rsidTr="00C603F7">
        <w:trPr>
          <w:trHeight w:val="850"/>
        </w:trPr>
        <w:tc>
          <w:tcPr>
            <w:tcW w:w="9093" w:type="dxa"/>
            <w:gridSpan w:val="3"/>
          </w:tcPr>
          <w:p w:rsidR="00E774F7" w:rsidRPr="00910245" w:rsidRDefault="00E774F7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</w:pPr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11-</w:t>
            </w:r>
            <w:r w:rsidR="00471694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ئامانجةكانى كؤرِس</w:t>
            </w:r>
            <w:r w:rsidR="003A6B2B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:</w:t>
            </w:r>
          </w:p>
          <w:p w:rsidR="005D3595" w:rsidRPr="007823A5" w:rsidRDefault="00F61D44" w:rsidP="00C60BB0">
            <w:pPr>
              <w:bidi/>
              <w:spacing w:after="0" w:line="240" w:lineRule="auto"/>
              <w:jc w:val="both"/>
              <w:rPr>
                <w:rFonts w:ascii="Noto Naskh Arabic UI" w:hAnsi="Noto Naskh Arabic UI" w:cs="Noto Naskh Arabic UI"/>
                <w:b/>
                <w:bCs/>
                <w:sz w:val="24"/>
                <w:szCs w:val="24"/>
                <w:rtl/>
                <w:lang w:val="en-US" w:bidi="ar-IQ"/>
              </w:rPr>
            </w:pPr>
            <w:r w:rsidRPr="007823A5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1-</w:t>
            </w:r>
            <w:r w:rsidR="007823A5" w:rsidRPr="007823A5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7823A5" w:rsidRPr="007823A5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ئاشناکردنی قوتابی بە </w:t>
            </w:r>
            <w:r w:rsidR="00833839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جوگرافیای خزمەتگوزاری</w:t>
            </w:r>
            <w:r w:rsidR="007823A5" w:rsidRPr="007823A5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.</w:t>
            </w:r>
          </w:p>
          <w:p w:rsidR="00272AEA" w:rsidRPr="007823A5" w:rsidRDefault="00E774F7" w:rsidP="00C60BB0">
            <w:pPr>
              <w:bidi/>
              <w:spacing w:after="0" w:line="240" w:lineRule="auto"/>
              <w:jc w:val="both"/>
              <w:rPr>
                <w:rFonts w:ascii="Noto Naskh Arabic UI" w:hAnsi="Noto Naskh Arabic UI" w:cs="Noto Naskh Arabic UI"/>
                <w:b/>
                <w:bCs/>
                <w:sz w:val="24"/>
                <w:szCs w:val="24"/>
                <w:rtl/>
                <w:lang w:val="en-US" w:bidi="ar-IQ"/>
              </w:rPr>
            </w:pPr>
            <w:r w:rsidRPr="007823A5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2- </w:t>
            </w:r>
            <w:r w:rsidR="007823A5" w:rsidRPr="007823A5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ئاشناکردنی قوتابی </w:t>
            </w:r>
            <w:r w:rsidR="00833839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بە پێوەرەکانی تایبەت بە هەریەکێک لە خزمەتگوزاریەکان</w:t>
            </w:r>
            <w:r w:rsidR="007823A5" w:rsidRPr="007823A5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.</w:t>
            </w:r>
          </w:p>
          <w:p w:rsidR="00E774F7" w:rsidRPr="007823A5" w:rsidRDefault="00F61D44" w:rsidP="00C60BB0">
            <w:pPr>
              <w:bidi/>
              <w:spacing w:after="0" w:line="240" w:lineRule="auto"/>
              <w:jc w:val="both"/>
              <w:rPr>
                <w:rFonts w:ascii="Noto Naskh Arabic UI" w:hAnsi="Noto Naskh Arabic UI" w:cs="Noto Naskh Arabic UI"/>
                <w:b/>
                <w:bCs/>
                <w:sz w:val="24"/>
                <w:szCs w:val="24"/>
                <w:rtl/>
                <w:lang w:val="en-US" w:bidi="ar-IQ"/>
              </w:rPr>
            </w:pPr>
            <w:r w:rsidRPr="007823A5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3-</w:t>
            </w:r>
            <w:r w:rsidR="00833839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833839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ئاشنابوون و تێگەیشتن لە ئاستی هەر یەکێک لە خزمەتگوزاریەکان و بەراووردکردنی خزمەتگوزاریەکان لە ووڵاتە جیاوازەکان</w:t>
            </w:r>
            <w:r w:rsidR="007823A5" w:rsidRPr="007823A5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.</w:t>
            </w:r>
          </w:p>
          <w:p w:rsidR="006D5235" w:rsidRPr="000C0C3A" w:rsidRDefault="006D5235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IQ"/>
              </w:rPr>
            </w:pPr>
          </w:p>
        </w:tc>
      </w:tr>
      <w:tr w:rsidR="008D46A4" w:rsidRPr="000C0C3A" w:rsidTr="00C603F7">
        <w:trPr>
          <w:trHeight w:val="704"/>
        </w:trPr>
        <w:tc>
          <w:tcPr>
            <w:tcW w:w="9093" w:type="dxa"/>
            <w:gridSpan w:val="3"/>
          </w:tcPr>
          <w:p w:rsidR="00080BA1" w:rsidRPr="000C0C3A" w:rsidRDefault="001F0889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bidi="ar-IQ"/>
              </w:rPr>
            </w:pP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IQ"/>
              </w:rPr>
              <w:t xml:space="preserve">12. </w:t>
            </w:r>
            <w:r w:rsidR="00300358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ئةركةكانى قوتابى</w:t>
            </w:r>
            <w:r w:rsidR="005A6AA1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:</w:t>
            </w:r>
          </w:p>
          <w:p w:rsidR="00B916A8" w:rsidRPr="000C0C3A" w:rsidRDefault="007863CF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</w:pP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بريتية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لة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1-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ئامادةبونى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قوتابيان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لة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هةموو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وانةكاندا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2-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ئامادةبونيان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لةهةموو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تاقيكردنةوةكاندا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3-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بةذدارى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كردن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و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طفتوطوَ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لةسةر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ناوةرِوَكى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بابةتةكان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و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ثرسياركردنيان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>.</w:t>
            </w:r>
          </w:p>
        </w:tc>
      </w:tr>
      <w:tr w:rsidR="008D46A4" w:rsidRPr="000C0C3A" w:rsidTr="00C603F7">
        <w:trPr>
          <w:trHeight w:val="704"/>
        </w:trPr>
        <w:tc>
          <w:tcPr>
            <w:tcW w:w="9093" w:type="dxa"/>
            <w:gridSpan w:val="3"/>
          </w:tcPr>
          <w:p w:rsidR="007F0899" w:rsidRPr="000C0C3A" w:rsidRDefault="007863CF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</w:pP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13-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رِيَطاكانى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وانة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وتنةوة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: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ماموستا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ئةم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ريَطايانة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بةكاردةهيَنيَت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:-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تةختة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سثى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+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داتاشوَ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و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بةرنامةى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ثاوةر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ثوَينت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+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ثيشاندانى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ويَنة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و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طراف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+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سةرضاوة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و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ثةرتوكى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مةنهةجي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>.</w:t>
            </w:r>
          </w:p>
        </w:tc>
      </w:tr>
      <w:tr w:rsidR="008D46A4" w:rsidRPr="000C0C3A" w:rsidTr="00C603F7">
        <w:trPr>
          <w:trHeight w:val="704"/>
        </w:trPr>
        <w:tc>
          <w:tcPr>
            <w:tcW w:w="9093" w:type="dxa"/>
            <w:gridSpan w:val="3"/>
          </w:tcPr>
          <w:p w:rsidR="000F2337" w:rsidRPr="000C0C3A" w:rsidRDefault="000F2337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lang w:val="en-US" w:bidi="ar-KW"/>
              </w:rPr>
            </w:pP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>‌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14-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سيستةمى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300358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هةلَسةنط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اندن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: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تاقيكردنةوة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: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قوتابى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دوو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تاقيكردنةوة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ئةنجام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دةدات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هةريةكةو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لةسةر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(20)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نمرة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.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وةلة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كوَتايى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سالَ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لة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سة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ر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(60)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تاقي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كردنةوةى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كوَتاى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كوَرس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ئةنجام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دةدات</w:t>
            </w:r>
          </w:p>
        </w:tc>
      </w:tr>
      <w:tr w:rsidR="008D46A4" w:rsidRPr="000C0C3A" w:rsidTr="00C60BB0">
        <w:trPr>
          <w:trHeight w:val="2647"/>
        </w:trPr>
        <w:tc>
          <w:tcPr>
            <w:tcW w:w="9093" w:type="dxa"/>
            <w:gridSpan w:val="3"/>
          </w:tcPr>
          <w:p w:rsidR="00483D3F" w:rsidRPr="000C0C3A" w:rsidRDefault="001D0FCF" w:rsidP="00390B31">
            <w:pPr>
              <w:bidi/>
              <w:jc w:val="both"/>
              <w:rPr>
                <w:rFonts w:ascii="Times New Roman" w:eastAsia="Times New Roman" w:hAnsi="Times New Roman" w:cs="Ali_K_Samik"/>
                <w:sz w:val="24"/>
                <w:szCs w:val="24"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lastRenderedPageBreak/>
              <w:t>1</w:t>
            </w:r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5</w:t>
            </w:r>
            <w:r w:rsidR="007D54D1"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. </w:t>
            </w:r>
            <w:r w:rsid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KW"/>
              </w:rPr>
              <w:t xml:space="preserve">دةرئةنجامةكانى فيَر بوون </w:t>
            </w:r>
            <w:r w:rsidR="00D92F91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:</w:t>
            </w:r>
            <w:r w:rsidR="00880492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-</w:t>
            </w:r>
          </w:p>
          <w:p w:rsidR="007863CF" w:rsidRPr="003A6D80" w:rsidRDefault="00A60BCB" w:rsidP="00C60BB0">
            <w:pPr>
              <w:bidi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1-</w:t>
            </w:r>
            <w:r w:rsidR="009E2EE4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270700">
              <w:rPr>
                <w:rFonts w:ascii="Noto Naskh Arabic UI" w:eastAsia="Times New Roman" w:hAnsi="Noto Naskh Arabic UI" w:cs="Noto Naskh Arabic UI" w:hint="cs"/>
                <w:sz w:val="24"/>
                <w:szCs w:val="24"/>
                <w:rtl/>
                <w:lang w:val="en-US" w:bidi="ar-IQ"/>
              </w:rPr>
              <w:t>ئاشنابوونی قوتابیان بە جوگرافیای خزمەتگوزاری</w:t>
            </w:r>
            <w:r w:rsidR="00914B25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  <w:lang w:val="en-US" w:bidi="ar-IQ"/>
              </w:rPr>
              <w:t>.</w:t>
            </w:r>
          </w:p>
          <w:p w:rsidR="00B933FF" w:rsidRPr="000C0C3A" w:rsidRDefault="007863CF" w:rsidP="00C60BB0">
            <w:pPr>
              <w:bidi/>
              <w:jc w:val="both"/>
              <w:rPr>
                <w:rFonts w:ascii="Times New Roman" w:eastAsia="Times New Roman" w:hAnsi="Times New Roman" w:cs="Ali_K_Samik"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2-</w:t>
            </w:r>
            <w:r w:rsidR="00270700">
              <w:rPr>
                <w:rFonts w:ascii="Noto Naskh Arabic UI" w:eastAsia="Times New Roman" w:hAnsi="Noto Naskh Arabic UI" w:cs="Noto Naskh Arabic UI" w:hint="cs"/>
                <w:sz w:val="24"/>
                <w:szCs w:val="24"/>
                <w:rtl/>
                <w:lang w:val="en-US" w:bidi="ar-IQ"/>
              </w:rPr>
              <w:t>بەدەستهێنانی زانیاری پێویست لەسەر جوگرافیای خزمەتگوزاری</w:t>
            </w:r>
            <w:r w:rsidR="00B933FF" w:rsidRPr="003A6D80">
              <w:rPr>
                <w:rFonts w:ascii="Times New Roman" w:eastAsia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.</w:t>
            </w:r>
          </w:p>
          <w:p w:rsidR="00C31812" w:rsidRPr="000C0C3A" w:rsidRDefault="00B933FF" w:rsidP="00C60BB0">
            <w:pPr>
              <w:bidi/>
              <w:jc w:val="both"/>
              <w:rPr>
                <w:rFonts w:ascii="Times New Roman" w:eastAsia="Times New Roman" w:hAnsi="Times New Roman" w:cs="Ali_K_Samik"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3-</w:t>
            </w:r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270700">
              <w:rPr>
                <w:rFonts w:ascii="Noto Naskh Arabic UI" w:eastAsia="Times New Roman" w:hAnsi="Noto Naskh Arabic UI" w:cs="Noto Naskh Arabic UI" w:hint="cs"/>
                <w:sz w:val="24"/>
                <w:szCs w:val="24"/>
                <w:rtl/>
                <w:lang w:val="en-US" w:bidi="ar-IQ"/>
              </w:rPr>
              <w:t>ئاشنابوونی قوتابی بە گرنگی و کاریگەری جوگرافیای خزمەتگوزاری لەسەر ژیانی تاک و کۆمەڵگا</w:t>
            </w:r>
            <w:r w:rsidR="003A6D80" w:rsidRPr="003A6D80">
              <w:rPr>
                <w:rFonts w:ascii="Noto Naskh Arabic UI" w:eastAsia="Times New Roman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.</w:t>
            </w:r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 </w:t>
            </w:r>
          </w:p>
          <w:p w:rsidR="00C91D23" w:rsidRPr="000C0C3A" w:rsidRDefault="00C91D23" w:rsidP="00390B31">
            <w:pPr>
              <w:bidi/>
              <w:jc w:val="both"/>
              <w:rPr>
                <w:rFonts w:ascii="Times New Roman" w:eastAsia="Times New Roman" w:hAnsi="Times New Roman" w:cs="Ali_K_Samik"/>
                <w:sz w:val="24"/>
                <w:szCs w:val="24"/>
                <w:rtl/>
                <w:lang w:val="en-US" w:bidi="ar-IQ"/>
              </w:rPr>
            </w:pPr>
          </w:p>
        </w:tc>
      </w:tr>
      <w:tr w:rsidR="008D46A4" w:rsidRPr="002375CE" w:rsidTr="00C603F7">
        <w:tc>
          <w:tcPr>
            <w:tcW w:w="9093" w:type="dxa"/>
            <w:gridSpan w:val="3"/>
          </w:tcPr>
          <w:p w:rsidR="000E3987" w:rsidRPr="000C0C3A" w:rsidRDefault="00222D3F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  <w:t xml:space="preserve">16. </w:t>
            </w:r>
            <w:r w:rsid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>ليستى سةرضاوةكان</w:t>
            </w:r>
          </w:p>
          <w:p w:rsidR="0053512C" w:rsidRPr="000C0C3A" w:rsidRDefault="0053512C" w:rsidP="00390B3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Ali_K_Samik"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سةرضاوةكاني بابةتةكة :</w:t>
            </w:r>
          </w:p>
          <w:p w:rsidR="0062057E" w:rsidRDefault="00914B25" w:rsidP="001B0470">
            <w:pPr>
              <w:spacing w:after="100" w:afterAutospacing="1" w:line="216" w:lineRule="auto"/>
              <w:jc w:val="right"/>
              <w:rPr>
                <w:rFonts w:ascii="Noto Naskh Arabic UI" w:eastAsia="Times New Roman" w:hAnsi="Noto Naskh Arabic UI" w:cs="Calibri"/>
                <w:b/>
                <w:bCs/>
                <w:sz w:val="24"/>
                <w:szCs w:val="24"/>
                <w:rtl/>
                <w:lang w:val="en-US" w:bidi="ku-Arab-IQ"/>
              </w:rPr>
            </w:pPr>
            <w:r w:rsidRPr="00914B25">
              <w:rPr>
                <w:rFonts w:ascii="Noto Naskh Arabic UI" w:eastAsia="Times New Roman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١</w:t>
            </w:r>
            <w:r w:rsidRPr="00914B25">
              <w:rPr>
                <w:rFonts w:ascii="Noto Naskh Arabic UI" w:eastAsia="Times New Roman" w:hAnsi="Noto Naskh Arabic UI" w:cs="Calibri" w:hint="cs"/>
                <w:b/>
                <w:bCs/>
                <w:sz w:val="24"/>
                <w:szCs w:val="24"/>
                <w:rtl/>
                <w:lang w:val="en-US" w:bidi="ar-IQ"/>
              </w:rPr>
              <w:t>-</w:t>
            </w:r>
            <w:r w:rsidR="001B0470">
              <w:rPr>
                <w:rFonts w:ascii="Noto Naskh Arabic UI" w:eastAsia="Times New Roman" w:hAnsi="Noto Naskh Arabic UI" w:cs="Calibr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1B0470">
              <w:rPr>
                <w:rFonts w:ascii="Noto Naskh Arabic UI" w:eastAsia="Times New Roman" w:hAnsi="Noto Naskh Arabic UI" w:cs="Calibri" w:hint="cs"/>
                <w:b/>
                <w:bCs/>
                <w:sz w:val="24"/>
                <w:szCs w:val="24"/>
                <w:rtl/>
                <w:lang w:val="en-US" w:bidi="ku-Arab-IQ"/>
              </w:rPr>
              <w:t>جغرافیة الخدمات، د.فـواد بن غوضبان، عمان،</w:t>
            </w:r>
            <w:r w:rsidR="00913BD0">
              <w:rPr>
                <w:rFonts w:ascii="Noto Naskh Arabic UI" w:eastAsia="Times New Roman" w:hAnsi="Noto Naskh Arabic UI" w:cs="Calibri" w:hint="cs"/>
                <w:b/>
                <w:bCs/>
                <w:sz w:val="24"/>
                <w:szCs w:val="24"/>
                <w:rtl/>
                <w:lang w:val="en-US" w:bidi="ku-Arab-IQ"/>
              </w:rPr>
              <w:t xml:space="preserve"> الاردن، </w:t>
            </w:r>
            <w:r w:rsidR="001B0470">
              <w:rPr>
                <w:rFonts w:ascii="Noto Naskh Arabic UI" w:eastAsia="Times New Roman" w:hAnsi="Noto Naskh Arabic UI" w:cs="Calibri" w:hint="cs"/>
                <w:b/>
                <w:bCs/>
                <w:sz w:val="24"/>
                <w:szCs w:val="24"/>
                <w:rtl/>
                <w:lang w:val="en-US" w:bidi="ku-Arab-IQ"/>
              </w:rPr>
              <w:t xml:space="preserve"> ٢٠١٣.</w:t>
            </w:r>
          </w:p>
          <w:p w:rsidR="001B0470" w:rsidRDefault="001B0470" w:rsidP="001B0470">
            <w:pPr>
              <w:spacing w:after="100" w:afterAutospacing="1" w:line="216" w:lineRule="auto"/>
              <w:jc w:val="right"/>
              <w:rPr>
                <w:b/>
                <w:bCs/>
                <w:sz w:val="28"/>
                <w:szCs w:val="28"/>
                <w:lang w:val="en-US" w:bidi="ku-Arab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ku-Arab-IQ"/>
              </w:rPr>
              <w:t>٢-جوگرافیای خزمەتگوزاری،</w:t>
            </w:r>
            <w:r w:rsidR="00913BD0">
              <w:rPr>
                <w:rFonts w:hint="cs"/>
                <w:b/>
                <w:bCs/>
                <w:sz w:val="28"/>
                <w:szCs w:val="28"/>
                <w:rtl/>
                <w:lang w:val="en-US" w:bidi="ku-Arab-IQ"/>
              </w:rPr>
              <w:t>پ.ی.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ku-Arab-IQ"/>
              </w:rPr>
              <w:t xml:space="preserve"> د.فاطمة</w:t>
            </w:r>
            <w:r w:rsidR="00913BD0">
              <w:rPr>
                <w:rFonts w:hint="cs"/>
                <w:b/>
                <w:bCs/>
                <w:sz w:val="28"/>
                <w:szCs w:val="28"/>
                <w:rtl/>
                <w:lang w:val="en-US" w:bidi="ku-Arab-IQ"/>
              </w:rPr>
              <w:t xml:space="preserve"> قادر مصطفی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ku-Arab-IQ"/>
              </w:rPr>
              <w:t>،</w:t>
            </w:r>
            <w:r w:rsidR="00913BD0">
              <w:rPr>
                <w:rFonts w:hint="cs"/>
                <w:b/>
                <w:bCs/>
                <w:sz w:val="28"/>
                <w:szCs w:val="28"/>
                <w:rtl/>
                <w:lang w:val="en-US" w:bidi="ku-Arab-IQ"/>
              </w:rPr>
              <w:t xml:space="preserve"> چاپی یەکەم، ٢٠٢٠.</w:t>
            </w:r>
            <w:r w:rsidR="00913BD0">
              <w:rPr>
                <w:b/>
                <w:bCs/>
                <w:sz w:val="28"/>
                <w:szCs w:val="28"/>
                <w:lang w:val="en-US" w:bidi="ku-Arab-IQ"/>
              </w:rPr>
              <w:t xml:space="preserve"> </w:t>
            </w:r>
          </w:p>
          <w:p w:rsidR="009D2C80" w:rsidRPr="001B0470" w:rsidRDefault="009D2C80" w:rsidP="001B0470">
            <w:pPr>
              <w:spacing w:after="100" w:afterAutospacing="1" w:line="216" w:lineRule="auto"/>
              <w:jc w:val="right"/>
              <w:rPr>
                <w:b/>
                <w:bCs/>
                <w:sz w:val="28"/>
                <w:szCs w:val="28"/>
                <w:rtl/>
                <w:lang w:val="en-US" w:bidi="ku-Arab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ku-Arab-IQ"/>
              </w:rPr>
              <w:t>٣-</w:t>
            </w:r>
            <w:r w:rsidR="009331E0">
              <w:rPr>
                <w:rFonts w:hint="cs"/>
                <w:b/>
                <w:bCs/>
                <w:sz w:val="28"/>
                <w:szCs w:val="28"/>
                <w:rtl/>
                <w:lang w:val="en-US" w:bidi="ku-Arab-IQ"/>
              </w:rPr>
              <w:t xml:space="preserve">جغرافیة الخدمات الاطار النظری و تجارب العربیة، فتحی محمد مصیلحی، </w:t>
            </w:r>
            <w:r w:rsidR="00F71FFD">
              <w:rPr>
                <w:rFonts w:hint="cs"/>
                <w:b/>
                <w:bCs/>
                <w:sz w:val="28"/>
                <w:szCs w:val="28"/>
                <w:rtl/>
                <w:lang w:val="en-US" w:bidi="ku-Arab-IQ"/>
              </w:rPr>
              <w:t>دار الماجد للنشر والتوزیع، الطبعة الثانیة، ٢٠٠٧.</w:t>
            </w:r>
          </w:p>
        </w:tc>
      </w:tr>
      <w:tr w:rsidR="008D46A4" w:rsidRPr="000C0C3A" w:rsidTr="00C603F7">
        <w:tc>
          <w:tcPr>
            <w:tcW w:w="2518" w:type="dxa"/>
            <w:tcBorders>
              <w:bottom w:val="single" w:sz="8" w:space="0" w:color="auto"/>
            </w:tcBorders>
          </w:tcPr>
          <w:p w:rsidR="008D46A4" w:rsidRPr="000C0C3A" w:rsidRDefault="00300358" w:rsidP="006222E6">
            <w:pPr>
              <w:bidi/>
              <w:spacing w:after="0" w:line="240" w:lineRule="auto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>ناوى مامؤستاى وانةبيَذ</w:t>
            </w:r>
          </w:p>
        </w:tc>
        <w:tc>
          <w:tcPr>
            <w:tcW w:w="6575" w:type="dxa"/>
            <w:gridSpan w:val="2"/>
            <w:tcBorders>
              <w:bottom w:val="single" w:sz="8" w:space="0" w:color="auto"/>
            </w:tcBorders>
          </w:tcPr>
          <w:p w:rsidR="008D46A4" w:rsidRPr="000C0C3A" w:rsidRDefault="006222E6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  <w:t>17.</w:t>
            </w:r>
            <w:r w:rsidR="00355603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00358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>بابةتةكان</w:t>
            </w:r>
          </w:p>
        </w:tc>
      </w:tr>
      <w:tr w:rsidR="008D46A4" w:rsidRPr="000C0C3A" w:rsidTr="00C603F7">
        <w:trPr>
          <w:trHeight w:val="1405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</w:tcPr>
          <w:p w:rsidR="00BD407D" w:rsidRPr="000C0C3A" w:rsidRDefault="00355874" w:rsidP="001E5014">
            <w:pPr>
              <w:bidi/>
              <w:spacing w:after="0" w:line="240" w:lineRule="auto"/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</w:pPr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زيرين ستار ابراهيم</w:t>
            </w:r>
          </w:p>
          <w:p w:rsidR="00BD407D" w:rsidRPr="000C0C3A" w:rsidRDefault="00BD407D" w:rsidP="00880492">
            <w:pPr>
              <w:bidi/>
              <w:spacing w:after="0" w:line="240" w:lineRule="auto"/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</w:pPr>
          </w:p>
          <w:p w:rsidR="00495585" w:rsidRPr="000C0C3A" w:rsidRDefault="00495585" w:rsidP="00495585">
            <w:pPr>
              <w:bidi/>
              <w:spacing w:after="0" w:line="240" w:lineRule="auto"/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657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1E5014" w:rsidRPr="000C0C3A" w:rsidRDefault="000D0ED6" w:rsidP="00390B31">
            <w:pPr>
              <w:bidi/>
              <w:jc w:val="both"/>
              <w:rPr>
                <w:rFonts w:cs="Ali_K_Samik"/>
                <w:b/>
                <w:bCs/>
                <w:sz w:val="24"/>
                <w:szCs w:val="24"/>
                <w:u w:val="single"/>
                <w:rtl/>
                <w:lang w:val="en-US" w:bidi="ar-IQ"/>
              </w:rPr>
            </w:pPr>
            <w:r w:rsidRPr="000C0C3A"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 xml:space="preserve">/ ناوةرؤكي بابةتةكة </w:t>
            </w:r>
          </w:p>
          <w:p w:rsidR="007823A5" w:rsidRPr="00F43C5D" w:rsidRDefault="00CA4FCD" w:rsidP="007823A5">
            <w:pPr>
              <w:bidi/>
              <w:jc w:val="both"/>
              <w:rPr>
                <w:rFonts w:ascii="Noto Naskh Arabic UI" w:hAnsi="Noto Naskh Arabic UI" w:cs="Noto Naskh Arabic UI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ى</w:t>
            </w:r>
            <w:r w:rsidR="00300358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B74C24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يةكةم </w:t>
            </w:r>
            <w:r w:rsidR="001E5014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: </w:t>
            </w:r>
            <w:r w:rsidR="007823A5" w:rsidRPr="00F43C5D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پێناسەی </w:t>
            </w:r>
            <w:r w:rsidR="00270700" w:rsidRPr="00F43C5D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چەمکی جوگرافیای</w:t>
            </w:r>
            <w:r w:rsidR="00270700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خزمەتگوزاری، پێناسەی جیاواز بۆ خزمەتگوزاری، گرنگی </w:t>
            </w:r>
            <w:r w:rsidR="00270700" w:rsidRPr="00F43C5D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جوگرافیای</w:t>
            </w:r>
            <w:r w:rsidR="00270700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خزمەتگوزاری، ئەو بابەتانەی کە </w:t>
            </w:r>
            <w:r w:rsidR="00270700" w:rsidRPr="00F43C5D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جوگرافیای</w:t>
            </w:r>
            <w:r w:rsidR="00270700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خزمەتگوزاری لێی دەکۆڵێتەوە</w:t>
            </w:r>
          </w:p>
          <w:p w:rsidR="00B74C24" w:rsidRPr="00F43C5D" w:rsidRDefault="00C816E9" w:rsidP="007823A5">
            <w:pPr>
              <w:bidi/>
              <w:jc w:val="both"/>
              <w:rPr>
                <w:rFonts w:ascii="Noto Naskh Arabic UI" w:hAnsi="Noto Naskh Arabic UI" w:cs="Noto Naskh Arabic UI"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ي</w:t>
            </w:r>
            <w:r w:rsidR="00B74C24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دووةم</w:t>
            </w:r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:</w:t>
            </w:r>
            <w:r w:rsidR="00E668A6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 </w:t>
            </w:r>
            <w:r w:rsidR="00270700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پۆلینکردنی خزمەتگوزاری، جیاوازی نێوان خزمەتگوزاری کۆمەڵایەتی و ژێرخان، تایبەتمەندی خزمەتگوزاری، </w:t>
            </w:r>
            <w:r w:rsidR="00BA785D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پێشکەوتنی خزمەتگوزاری</w:t>
            </w:r>
          </w:p>
          <w:p w:rsidR="00355874" w:rsidRPr="00BA785D" w:rsidRDefault="00B74C24" w:rsidP="00BA785D">
            <w:pPr>
              <w:bidi/>
              <w:jc w:val="both"/>
              <w:rPr>
                <w:rFonts w:ascii="Noto Naskh Arabic UI" w:hAnsi="Noto Naskh Arabic UI" w:cs="Noto Naskh Arabic UI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هةفتةى سىَ يةم: </w:t>
            </w:r>
            <w:r w:rsidR="00BA785D">
              <w:rPr>
                <w:rFonts w:ascii="Noto Naskh Arabic UI" w:hAnsi="Noto Naskh Arabic UI" w:cs="Noto Naskh Arabic UI" w:hint="cs"/>
                <w:sz w:val="24"/>
                <w:szCs w:val="24"/>
                <w:rtl/>
                <w:lang w:val="en-US" w:bidi="ar-IQ"/>
              </w:rPr>
              <w:t xml:space="preserve">پەیوەندی </w:t>
            </w:r>
            <w:r w:rsidR="00BA785D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خزمەتگوزاری بە زانستەکانی تر، بنەماکانی </w:t>
            </w:r>
            <w:r w:rsidR="00BA785D" w:rsidRPr="00F43C5D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جوگرافیای</w:t>
            </w:r>
            <w:r w:rsidR="00BA785D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خزمەتگوزاری، ئاراستە نوێکان لە توێژینەوەی </w:t>
            </w:r>
            <w:r w:rsidR="00BA785D" w:rsidRPr="00F43C5D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جوگرافیای</w:t>
            </w:r>
            <w:r w:rsidR="00BA785D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خزمەتگوزاری</w:t>
            </w:r>
          </w:p>
          <w:p w:rsidR="00355874" w:rsidRPr="00F43C5D" w:rsidRDefault="00B74C24" w:rsidP="00BA785D">
            <w:pPr>
              <w:bidi/>
              <w:jc w:val="both"/>
              <w:rPr>
                <w:rFonts w:ascii="Noto Naskh Arabic UI" w:hAnsi="Noto Naskh Arabic UI" w:cs="Noto Naskh Arabic UI"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ى ضارةم</w:t>
            </w:r>
            <w:r w:rsidR="00290819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: </w:t>
            </w:r>
            <w:r w:rsidR="00F43C5D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BA785D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پێوەرەکانی پلاندانانی خزمەتگوزاری، ڕێباز و سەرکەوتنی  پلاندانانی خزمەتگوزاری </w:t>
            </w:r>
          </w:p>
          <w:p w:rsidR="00F43C5D" w:rsidRPr="00BA785D" w:rsidRDefault="00355874" w:rsidP="00BA785D">
            <w:pPr>
              <w:bidi/>
              <w:jc w:val="both"/>
              <w:rPr>
                <w:rFonts w:ascii="Noto Naskh Arabic UI" w:hAnsi="Noto Naskh Arabic UI" w:cs="Noto Naskh Arabic UI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هةفتةى </w:t>
            </w:r>
            <w:r w:rsidR="00B42A52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ثيَنجةم </w:t>
            </w:r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:</w:t>
            </w:r>
            <w:r w:rsidR="00F43C5D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BA785D" w:rsidRPr="00133969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پۆلینکردنی خزمەتگوزاری و هاوەڵی خزمەتگوزاری، هەوەڵی خزمەتگوزاری فێرکاری</w:t>
            </w:r>
          </w:p>
          <w:p w:rsidR="00F7005F" w:rsidRPr="00BA785D" w:rsidRDefault="008E5DC1" w:rsidP="00BA785D">
            <w:pPr>
              <w:bidi/>
              <w:jc w:val="both"/>
              <w:rPr>
                <w:rFonts w:ascii="Noto Naskh Arabic UI" w:hAnsi="Noto Naskh Arabic UI" w:cs="Noto Naskh Arabic UI"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هةفتةى </w:t>
            </w:r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شةشةم</w:t>
            </w:r>
            <w:r w:rsidR="00F43C5D">
              <w:rPr>
                <w:rFonts w:cs="Ali_K_Samik" w:hint="cs"/>
                <w:sz w:val="24"/>
                <w:szCs w:val="24"/>
                <w:rtl/>
                <w:lang w:val="en-US" w:bidi="ar-IQ"/>
              </w:rPr>
              <w:t>:</w:t>
            </w:r>
            <w:r w:rsidR="00BA785D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BA785D" w:rsidRPr="00133969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هاوەڵی خزمەتگوزاری تەندروستی و ڕۆشنبیری و ئاسایش و </w:t>
            </w:r>
            <w:r w:rsidR="00BA785D" w:rsidRPr="00133969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lastRenderedPageBreak/>
              <w:t>کارگێری</w:t>
            </w:r>
            <w:r w:rsidR="00F7005F" w:rsidRPr="009F01D0">
              <w:rPr>
                <w:rFonts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9F01D0" w:rsidRDefault="009F01D0" w:rsidP="009F01D0">
            <w:pPr>
              <w:bidi/>
              <w:jc w:val="both"/>
              <w:rPr>
                <w:rFonts w:cs="Ali_K_Samik"/>
                <w:sz w:val="24"/>
                <w:szCs w:val="24"/>
                <w:rtl/>
                <w:lang w:val="en-US" w:bidi="ar-IQ"/>
              </w:rPr>
            </w:pPr>
          </w:p>
          <w:p w:rsidR="009F01D0" w:rsidRPr="00133969" w:rsidRDefault="00EB1E76" w:rsidP="009F01D0">
            <w:pPr>
              <w:bidi/>
              <w:jc w:val="both"/>
              <w:rPr>
                <w:rFonts w:ascii="Noto Naskh Arabic UI" w:hAnsi="Noto Naskh Arabic UI" w:cs="Noto Naskh Arabic UI"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هةفتةى </w:t>
            </w:r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حةفتةم</w:t>
            </w:r>
            <w:r w:rsidR="00405EC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: </w:t>
            </w:r>
            <w:r w:rsidR="00133969" w:rsidRPr="00133969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قۆناغەکانی پلاندانانی خزمەتگوزاری</w:t>
            </w:r>
          </w:p>
          <w:p w:rsidR="007225E1" w:rsidRPr="00133969" w:rsidRDefault="00E95BA9" w:rsidP="00133969">
            <w:pPr>
              <w:bidi/>
              <w:spacing w:after="0" w:line="240" w:lineRule="auto"/>
              <w:jc w:val="both"/>
              <w:rPr>
                <w:rFonts w:ascii="Noto Naskh Arabic UI" w:hAnsi="Noto Naskh Arabic UI" w:cs="Noto Naskh Arabic UI"/>
                <w:sz w:val="24"/>
                <w:szCs w:val="24"/>
                <w:rtl/>
                <w:lang w:bidi="ar-IQ"/>
              </w:rPr>
            </w:pPr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هةفتة</w:t>
            </w:r>
            <w:r w:rsidR="00EB1E76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ي </w:t>
            </w:r>
            <w:r w:rsidR="00390B31">
              <w:rPr>
                <w:rFonts w:cs="Ali_K_Samik" w:hint="cs"/>
                <w:sz w:val="24"/>
                <w:szCs w:val="24"/>
                <w:rtl/>
                <w:lang w:bidi="ar-IQ"/>
              </w:rPr>
              <w:t>هةشتةم</w:t>
            </w:r>
            <w:r w:rsidR="00034A8C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:</w:t>
            </w:r>
            <w:r w:rsidR="00E70587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r w:rsidR="00133969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r w:rsidR="00133969" w:rsidRPr="00133969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bidi="ar-IQ"/>
              </w:rPr>
              <w:t xml:space="preserve">ئەو گرفتانەی کە ڕووبەڕوی </w:t>
            </w:r>
            <w:r w:rsidR="00133969" w:rsidRPr="00133969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پلاندانانی خزمەتگوزاری دەبنەوە</w:t>
            </w:r>
          </w:p>
          <w:p w:rsidR="00405EC0" w:rsidRPr="003F1BBF" w:rsidRDefault="00EB1E76" w:rsidP="00133969">
            <w:pPr>
              <w:bidi/>
              <w:spacing w:after="0" w:line="240" w:lineRule="auto"/>
              <w:jc w:val="both"/>
              <w:rPr>
                <w:rFonts w:ascii="Noto Naskh Arabic UI" w:hAnsi="Noto Naskh Arabic UI" w:cs="Noto Naskh Arabic UI"/>
                <w:b/>
                <w:bCs/>
                <w:sz w:val="24"/>
                <w:szCs w:val="24"/>
                <w:rtl/>
                <w:lang w:bidi="ar-IQ"/>
              </w:rPr>
            </w:pPr>
            <w:r w:rsidRPr="003F1BBF">
              <w:rPr>
                <w:rFonts w:ascii="Noto Naskh Arabic UI" w:hAnsi="Noto Naskh Arabic UI" w:cs="Noto Naskh Arabic UI"/>
                <w:b/>
                <w:bCs/>
                <w:sz w:val="24"/>
                <w:szCs w:val="24"/>
                <w:rtl/>
                <w:lang w:bidi="ar-IQ"/>
              </w:rPr>
              <w:t>هةفتةي</w:t>
            </w:r>
            <w:r w:rsidR="007225E1" w:rsidRPr="003F1BBF">
              <w:rPr>
                <w:rFonts w:ascii="Noto Naskh Arabic UI" w:hAnsi="Noto Naskh Arabic UI" w:cs="Noto Naskh Arabic UI"/>
                <w:b/>
                <w:bCs/>
                <w:sz w:val="24"/>
                <w:szCs w:val="24"/>
                <w:rtl/>
                <w:lang w:bidi="ar-IQ"/>
              </w:rPr>
              <w:t xml:space="preserve"> نؤيةم:</w:t>
            </w:r>
            <w:r w:rsidR="00133969" w:rsidRPr="003F1BBF">
              <w:rPr>
                <w:rFonts w:ascii="Noto Naskh Arabic UI" w:hAnsi="Noto Naskh Arabic UI" w:cs="Noto Naskh Arabic UI"/>
                <w:b/>
                <w:bCs/>
                <w:sz w:val="24"/>
                <w:szCs w:val="24"/>
                <w:rtl/>
                <w:lang w:bidi="ar-IQ"/>
              </w:rPr>
              <w:t xml:space="preserve"> مەرج و پێوەرە سەرەکیەکانی پلاندانانی خزمەتگوزاری بازرگانی</w:t>
            </w:r>
          </w:p>
          <w:p w:rsidR="00133969" w:rsidRPr="003F1BBF" w:rsidRDefault="00133969" w:rsidP="00133969">
            <w:pPr>
              <w:bidi/>
              <w:spacing w:after="0" w:line="240" w:lineRule="auto"/>
              <w:jc w:val="both"/>
              <w:rPr>
                <w:rFonts w:ascii="Noto Naskh Arabic UI" w:hAnsi="Noto Naskh Arabic UI" w:cs="Noto Naskh Arabic UI"/>
                <w:b/>
                <w:bCs/>
                <w:sz w:val="24"/>
                <w:szCs w:val="24"/>
                <w:rtl/>
                <w:lang w:bidi="ar-IQ"/>
              </w:rPr>
            </w:pPr>
            <w:r w:rsidRPr="003F1BBF">
              <w:rPr>
                <w:rFonts w:ascii="Noto Naskh Arabic UI" w:hAnsi="Noto Naskh Arabic UI" w:cs="Noto Naskh Arabic UI"/>
                <w:b/>
                <w:bCs/>
                <w:sz w:val="24"/>
                <w:szCs w:val="24"/>
                <w:rtl/>
                <w:lang w:bidi="ar-IQ"/>
              </w:rPr>
              <w:t>هەفتەی دەیەم: پێوەرە گشتیەکانی خزمەتگوزاری فێرکاری</w:t>
            </w:r>
          </w:p>
          <w:p w:rsidR="00133969" w:rsidRPr="003F1BBF" w:rsidRDefault="00133969" w:rsidP="00133969">
            <w:pPr>
              <w:bidi/>
              <w:spacing w:after="0" w:line="240" w:lineRule="auto"/>
              <w:jc w:val="both"/>
              <w:rPr>
                <w:rFonts w:ascii="Noto Naskh Arabic UI" w:hAnsi="Noto Naskh Arabic UI" w:cs="Noto Naskh Arabic UI"/>
                <w:b/>
                <w:bCs/>
                <w:sz w:val="24"/>
                <w:szCs w:val="24"/>
                <w:rtl/>
                <w:lang w:bidi="ar-IQ"/>
              </w:rPr>
            </w:pPr>
          </w:p>
          <w:p w:rsidR="00133969" w:rsidRPr="003F1BBF" w:rsidRDefault="00133969" w:rsidP="00133969">
            <w:pPr>
              <w:bidi/>
              <w:spacing w:after="0" w:line="240" w:lineRule="auto"/>
              <w:jc w:val="both"/>
              <w:rPr>
                <w:rFonts w:ascii="Noto Naskh Arabic UI" w:hAnsi="Noto Naskh Arabic UI" w:cs="Noto Naskh Arabic UI"/>
                <w:b/>
                <w:bCs/>
                <w:sz w:val="24"/>
                <w:szCs w:val="24"/>
                <w:rtl/>
                <w:lang w:bidi="ar-IQ"/>
              </w:rPr>
            </w:pPr>
            <w:r w:rsidRPr="003F1BBF">
              <w:rPr>
                <w:rFonts w:ascii="Noto Naskh Arabic UI" w:hAnsi="Noto Naskh Arabic UI" w:cs="Noto Naskh Arabic UI"/>
                <w:b/>
                <w:bCs/>
                <w:sz w:val="24"/>
                <w:szCs w:val="24"/>
                <w:rtl/>
                <w:lang w:bidi="ar-IQ"/>
              </w:rPr>
              <w:t>هەفتەی یازدەیەم: پێوەرە کانی هەڵسەنگاندنی خزمەتگوزاری تەندروستی</w:t>
            </w:r>
          </w:p>
          <w:p w:rsidR="00133969" w:rsidRPr="003F1BBF" w:rsidRDefault="00133969" w:rsidP="00133969">
            <w:pPr>
              <w:bidi/>
              <w:spacing w:after="0" w:line="240" w:lineRule="auto"/>
              <w:jc w:val="both"/>
              <w:rPr>
                <w:rFonts w:ascii="Noto Naskh Arabic UI" w:hAnsi="Noto Naskh Arabic UI" w:cs="Noto Naskh Arabic UI"/>
                <w:b/>
                <w:bCs/>
                <w:sz w:val="24"/>
                <w:szCs w:val="24"/>
                <w:rtl/>
                <w:lang w:bidi="ar-IQ"/>
              </w:rPr>
            </w:pPr>
          </w:p>
          <w:p w:rsidR="00133969" w:rsidRPr="003F1BBF" w:rsidRDefault="00133969" w:rsidP="00133969">
            <w:pPr>
              <w:bidi/>
              <w:spacing w:after="0" w:line="240" w:lineRule="auto"/>
              <w:jc w:val="both"/>
              <w:rPr>
                <w:rFonts w:ascii="Noto Naskh Arabic UI" w:hAnsi="Noto Naskh Arabic UI" w:cs="Noto Naskh Arabic UI"/>
                <w:b/>
                <w:bCs/>
                <w:sz w:val="24"/>
                <w:szCs w:val="24"/>
                <w:rtl/>
                <w:lang w:bidi="ar-IQ"/>
              </w:rPr>
            </w:pPr>
            <w:r w:rsidRPr="003F1BBF">
              <w:rPr>
                <w:rFonts w:ascii="Noto Naskh Arabic UI" w:hAnsi="Noto Naskh Arabic UI" w:cs="Noto Naskh Arabic UI"/>
                <w:b/>
                <w:bCs/>
                <w:sz w:val="24"/>
                <w:szCs w:val="24"/>
                <w:rtl/>
                <w:lang w:bidi="ar-IQ"/>
              </w:rPr>
              <w:t>هەفتەی دوازدەیەم: پێوەرەکانی هەڵسانگاندنی خزمەتگوزاری خۆشگوزەرانی</w:t>
            </w:r>
          </w:p>
          <w:p w:rsidR="003F1BBF" w:rsidRPr="003F1BBF" w:rsidRDefault="003F1BBF" w:rsidP="003F1BBF">
            <w:pPr>
              <w:bidi/>
              <w:spacing w:after="0" w:line="240" w:lineRule="auto"/>
              <w:jc w:val="both"/>
              <w:rPr>
                <w:rFonts w:ascii="Noto Naskh Arabic UI" w:hAnsi="Noto Naskh Arabic UI" w:cs="Noto Naskh Arabic UI"/>
                <w:b/>
                <w:bCs/>
                <w:sz w:val="24"/>
                <w:szCs w:val="24"/>
                <w:rtl/>
                <w:lang w:bidi="ar-IQ"/>
              </w:rPr>
            </w:pPr>
          </w:p>
          <w:p w:rsidR="003F1BBF" w:rsidRPr="003F1BBF" w:rsidRDefault="003F1BBF" w:rsidP="003F1BBF">
            <w:pPr>
              <w:bidi/>
              <w:spacing w:after="0" w:line="240" w:lineRule="auto"/>
              <w:jc w:val="both"/>
              <w:rPr>
                <w:rFonts w:ascii="Noto Naskh Arabic UI" w:hAnsi="Noto Naskh Arabic UI" w:cs="Noto Naskh Arabic UI"/>
                <w:b/>
                <w:bCs/>
                <w:sz w:val="24"/>
                <w:szCs w:val="24"/>
                <w:rtl/>
                <w:lang w:bidi="ar-IQ"/>
              </w:rPr>
            </w:pPr>
            <w:r w:rsidRPr="003F1BBF">
              <w:rPr>
                <w:rFonts w:ascii="Noto Naskh Arabic UI" w:hAnsi="Noto Naskh Arabic UI" w:cs="Noto Naskh Arabic UI"/>
                <w:b/>
                <w:bCs/>
                <w:sz w:val="24"/>
                <w:szCs w:val="24"/>
                <w:rtl/>
                <w:lang w:bidi="ar-IQ"/>
              </w:rPr>
              <w:t>هەفتەی سێزدەیەم: بنەمای پلاندانان و دابەشکردنی خزمەتگوزاری</w:t>
            </w:r>
          </w:p>
          <w:p w:rsidR="00133969" w:rsidRPr="00133969" w:rsidRDefault="00133969" w:rsidP="00133969">
            <w:pPr>
              <w:bidi/>
              <w:spacing w:after="0" w:line="240" w:lineRule="auto"/>
              <w:jc w:val="both"/>
              <w:rPr>
                <w:rFonts w:ascii="Noto Naskh Arabic UI" w:hAnsi="Noto Naskh Arabic UI" w:cs="Noto Naskh Arabic UI"/>
                <w:sz w:val="24"/>
                <w:szCs w:val="24"/>
                <w:rtl/>
                <w:lang w:bidi="ar-IQ"/>
              </w:rPr>
            </w:pPr>
          </w:p>
          <w:p w:rsidR="00E70587" w:rsidRPr="000C0C3A" w:rsidRDefault="00E70587" w:rsidP="00390B31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  <w:p w:rsidR="00F45210" w:rsidRPr="000C0C3A" w:rsidRDefault="00EB1E76" w:rsidP="009F01D0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</w:p>
          <w:p w:rsidR="00C603F7" w:rsidRPr="000C0C3A" w:rsidRDefault="00C603F7" w:rsidP="00390B31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  <w:p w:rsidR="00001B33" w:rsidRPr="000C0C3A" w:rsidRDefault="00001B33" w:rsidP="00B42A52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lang w:val="en-US" w:bidi="ar-KW"/>
              </w:rPr>
            </w:pPr>
          </w:p>
        </w:tc>
      </w:tr>
      <w:tr w:rsidR="008D46A4" w:rsidRPr="000C0C3A" w:rsidTr="00C603F7">
        <w:tc>
          <w:tcPr>
            <w:tcW w:w="2518" w:type="dxa"/>
            <w:tcBorders>
              <w:top w:val="single" w:sz="8" w:space="0" w:color="auto"/>
            </w:tcBorders>
          </w:tcPr>
          <w:p w:rsidR="008D46A4" w:rsidRPr="000C0C3A" w:rsidRDefault="008D46A4" w:rsidP="001647A7">
            <w:pPr>
              <w:spacing w:after="0" w:line="240" w:lineRule="auto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6575" w:type="dxa"/>
            <w:gridSpan w:val="2"/>
            <w:tcBorders>
              <w:top w:val="single" w:sz="8" w:space="0" w:color="auto"/>
            </w:tcBorders>
          </w:tcPr>
          <w:p w:rsidR="008D46A4" w:rsidRPr="000C0C3A" w:rsidRDefault="00495585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bidi="ar-IQ"/>
              </w:rPr>
            </w:pP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IQ"/>
              </w:rPr>
              <w:t xml:space="preserve">18. </w:t>
            </w:r>
            <w:r w:rsid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بابةتى </w:t>
            </w:r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ثراكتيكى </w:t>
            </w:r>
            <w:r w:rsid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(</w:t>
            </w:r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طةر هةبيَت </w:t>
            </w:r>
            <w:r w:rsid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)</w:t>
            </w:r>
            <w:r w:rsidR="003E7DF3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/ نية </w:t>
            </w:r>
          </w:p>
        </w:tc>
      </w:tr>
      <w:tr w:rsidR="008D46A4" w:rsidRPr="000C0C3A" w:rsidTr="00C603F7">
        <w:trPr>
          <w:trHeight w:val="732"/>
        </w:trPr>
        <w:tc>
          <w:tcPr>
            <w:tcW w:w="9093" w:type="dxa"/>
            <w:gridSpan w:val="3"/>
          </w:tcPr>
          <w:p w:rsidR="008D46A4" w:rsidRPr="000C0C3A" w:rsidRDefault="00DD1C94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  <w:t xml:space="preserve">19. </w:t>
            </w:r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تاقيكردنةوةكان </w:t>
            </w:r>
            <w:r w:rsidR="00677E0C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A96C8B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485049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نمونةي سادةي ثرسيار </w:t>
            </w:r>
          </w:p>
          <w:p w:rsidR="00485049" w:rsidRPr="009F01D0" w:rsidRDefault="003F1BBF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bidi="ar-IQ"/>
              </w:rPr>
              <w:t>باس لە پێوەرە وەسفی و چەندێتیە گشتیەکان بکە کە بەکاردەهێنرێ بۆ هەڵسەنگاندنی خزمەتگوزاری تەندروستی</w:t>
            </w:r>
            <w:r w:rsidR="000C0C3A" w:rsidRPr="009F01D0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</w:tr>
      <w:tr w:rsidR="008D46A4" w:rsidRPr="000C0C3A" w:rsidTr="00C603F7">
        <w:trPr>
          <w:trHeight w:val="281"/>
        </w:trPr>
        <w:tc>
          <w:tcPr>
            <w:tcW w:w="9093" w:type="dxa"/>
            <w:gridSpan w:val="3"/>
          </w:tcPr>
          <w:p w:rsidR="001647A7" w:rsidRPr="000C0C3A" w:rsidRDefault="00410601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  <w:t>20</w:t>
            </w:r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تيَبينى </w:t>
            </w:r>
            <w:r w:rsidR="006745BB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 تر</w:t>
            </w:r>
            <w:r w:rsidR="00A96C8B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145FB3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          </w:t>
            </w:r>
            <w:r w:rsidR="00A96C8B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>نية .</w:t>
            </w:r>
          </w:p>
        </w:tc>
      </w:tr>
      <w:tr w:rsidR="00E61AD2" w:rsidRPr="000C0C3A" w:rsidTr="00C603F7">
        <w:trPr>
          <w:trHeight w:val="272"/>
        </w:trPr>
        <w:tc>
          <w:tcPr>
            <w:tcW w:w="9093" w:type="dxa"/>
            <w:gridSpan w:val="3"/>
          </w:tcPr>
          <w:p w:rsidR="00B74DB6" w:rsidRPr="000C0C3A" w:rsidRDefault="00663873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>21.</w:t>
            </w: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>ثيَدا ضونةوةى هاوةلَ</w:t>
            </w:r>
          </w:p>
          <w:p w:rsidR="00B74DB6" w:rsidRPr="000C0C3A" w:rsidRDefault="00B74DB6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    </w:t>
            </w:r>
          </w:p>
          <w:p w:rsidR="00961D90" w:rsidRPr="000C0C3A" w:rsidRDefault="00961D90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</w:tr>
    </w:tbl>
    <w:p w:rsidR="008D46A4" w:rsidRPr="002375CE" w:rsidRDefault="008D46A4" w:rsidP="008D46A4">
      <w:pPr>
        <w:rPr>
          <w:rFonts w:ascii="Times New Roman" w:hAnsi="Times New Roman" w:cs="Times New Roman"/>
          <w:sz w:val="18"/>
          <w:szCs w:val="18"/>
        </w:rPr>
      </w:pPr>
      <w:r w:rsidRPr="002375CE">
        <w:rPr>
          <w:rFonts w:ascii="Times New Roman" w:hAnsi="Times New Roman" w:cs="Times New Roman"/>
          <w:sz w:val="28"/>
          <w:szCs w:val="28"/>
        </w:rPr>
        <w:br/>
      </w:r>
    </w:p>
    <w:p w:rsidR="00E95307" w:rsidRPr="002375CE" w:rsidRDefault="00961D90" w:rsidP="008D46A4">
      <w:pPr>
        <w:rPr>
          <w:rFonts w:ascii="Times New Roman" w:hAnsi="Times New Roman" w:cs="Times New Roman"/>
          <w:lang w:val="en-US" w:bidi="ar-KW"/>
        </w:rPr>
      </w:pPr>
      <w:r w:rsidRPr="002375CE">
        <w:rPr>
          <w:rFonts w:ascii="Times New Roman" w:hAnsi="Times New Roman" w:cs="Times New Roman"/>
          <w:rtl/>
          <w:lang w:val="en-US" w:bidi="ar-KW"/>
        </w:rPr>
        <w:t xml:space="preserve"> </w:t>
      </w:r>
    </w:p>
    <w:sectPr w:rsidR="00E95307" w:rsidRPr="002375CE" w:rsidSect="0080086A">
      <w:headerReference w:type="default" r:id="rId10"/>
      <w:footerReference w:type="default" r:id="rId11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56BF" w:rsidRDefault="008D56BF" w:rsidP="00483DD0">
      <w:pPr>
        <w:spacing w:after="0" w:line="240" w:lineRule="auto"/>
      </w:pPr>
      <w:r>
        <w:separator/>
      </w:r>
    </w:p>
  </w:endnote>
  <w:endnote w:type="continuationSeparator" w:id="0">
    <w:p w:rsidR="008D56BF" w:rsidRDefault="008D56BF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Naskh Arabic UI">
    <w:panose1 w:val="020B0802040504020204"/>
    <w:charset w:val="00"/>
    <w:family w:val="swiss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3DD0" w:rsidRPr="00FE1CCA" w:rsidRDefault="00483DD0" w:rsidP="00FE1CCA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8640"/>
      </w:tabs>
      <w:rPr>
        <w:rFonts w:ascii="Cambria" w:eastAsia="Times New Roman" w:hAnsi="Cambria"/>
        <w:lang w:val="en-US"/>
      </w:rPr>
    </w:pPr>
    <w:r w:rsidRPr="00FE1CCA">
      <w:rPr>
        <w:rFonts w:ascii="Cambria" w:eastAsia="Times New Roman" w:hAnsi="Cambria"/>
      </w:rPr>
      <w:t xml:space="preserve">Directorate of Quality Assurance and Accreditation </w:t>
    </w:r>
    <w:r w:rsidR="00441BF4" w:rsidRPr="00FE1CCA">
      <w:rPr>
        <w:rFonts w:ascii="Cambria" w:eastAsia="Times New Roman" w:hAnsi="Cambria"/>
      </w:rPr>
      <w:t xml:space="preserve">          </w:t>
    </w:r>
    <w:r w:rsidRPr="00FE1CCA">
      <w:rPr>
        <w:rFonts w:ascii="Cambria" w:eastAsia="Times New Roman" w:hAnsi="Cambria"/>
      </w:rPr>
      <w:t xml:space="preserve"> </w:t>
    </w:r>
    <w:r w:rsidRPr="00FE1CCA">
      <w:rPr>
        <w:rFonts w:ascii="Cambria" w:eastAsia="Times New Roman" w:hAnsi="Cambria" w:hint="cs"/>
        <w:rtl/>
        <w:lang w:bidi="ar-KW"/>
      </w:rPr>
      <w:t>به‌ڕێوه‌به‌رایه‌تی دڵنیایی جۆری و متمانه‌به‌خشین</w:t>
    </w:r>
    <w:r w:rsidR="00FE1CCA" w:rsidRPr="00483DD0">
      <w:rPr>
        <w:rFonts w:ascii="Cambria" w:eastAsia="Times New Roman" w:hAnsi="Cambria"/>
        <w:lang w:val="en-US"/>
      </w:rPr>
      <w:tab/>
    </w:r>
  </w:p>
  <w:p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56BF" w:rsidRDefault="008D56BF" w:rsidP="00483DD0">
      <w:pPr>
        <w:spacing w:after="0" w:line="240" w:lineRule="auto"/>
      </w:pPr>
      <w:r>
        <w:separator/>
      </w:r>
    </w:p>
  </w:footnote>
  <w:footnote w:type="continuationSeparator" w:id="0">
    <w:p w:rsidR="008D56BF" w:rsidRDefault="008D56BF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3DD0" w:rsidRPr="00441BF4" w:rsidRDefault="00441BF4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46B9"/>
    <w:multiLevelType w:val="hybridMultilevel"/>
    <w:tmpl w:val="C346E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E1593"/>
    <w:multiLevelType w:val="hybridMultilevel"/>
    <w:tmpl w:val="32427C9C"/>
    <w:lvl w:ilvl="0" w:tplc="11CAC6B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D55DA"/>
    <w:multiLevelType w:val="hybridMultilevel"/>
    <w:tmpl w:val="F4088BCC"/>
    <w:lvl w:ilvl="0" w:tplc="63EA5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461A9"/>
    <w:multiLevelType w:val="hybridMultilevel"/>
    <w:tmpl w:val="A0987EAA"/>
    <w:lvl w:ilvl="0" w:tplc="52D89F80">
      <w:start w:val="1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D8650C"/>
    <w:multiLevelType w:val="hybridMultilevel"/>
    <w:tmpl w:val="7F787D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C79EF"/>
    <w:multiLevelType w:val="hybridMultilevel"/>
    <w:tmpl w:val="DE145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626B4"/>
    <w:multiLevelType w:val="hybridMultilevel"/>
    <w:tmpl w:val="7372816C"/>
    <w:lvl w:ilvl="0" w:tplc="F1BC4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A6A87"/>
    <w:multiLevelType w:val="hybridMultilevel"/>
    <w:tmpl w:val="05C8448C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4" w15:restartNumberingAfterBreak="0">
    <w:nsid w:val="460B61E9"/>
    <w:multiLevelType w:val="hybridMultilevel"/>
    <w:tmpl w:val="CAB2A42E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A34859"/>
    <w:multiLevelType w:val="hybridMultilevel"/>
    <w:tmpl w:val="9FF629F8"/>
    <w:lvl w:ilvl="0" w:tplc="CFC43480">
      <w:start w:val="1"/>
      <w:numFmt w:val="decimal"/>
      <w:lvlText w:val="%1-"/>
      <w:lvlJc w:val="left"/>
      <w:pPr>
        <w:ind w:left="510" w:hanging="360"/>
      </w:pPr>
      <w:rPr>
        <w:rFonts w:ascii="Times New Roman" w:hAnsi="Times New Roman" w:cs="Ali_K_Samik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 w15:restartNumberingAfterBreak="0">
    <w:nsid w:val="4B0A02BA"/>
    <w:multiLevelType w:val="hybridMultilevel"/>
    <w:tmpl w:val="BDF05BBA"/>
    <w:lvl w:ilvl="0" w:tplc="F91E7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F2E1B"/>
    <w:multiLevelType w:val="hybridMultilevel"/>
    <w:tmpl w:val="134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1C578B"/>
    <w:multiLevelType w:val="hybridMultilevel"/>
    <w:tmpl w:val="6A1E8DA2"/>
    <w:lvl w:ilvl="0" w:tplc="04090013">
      <w:start w:val="1"/>
      <w:numFmt w:val="arabicAlpha"/>
      <w:lvlText w:val="%1-"/>
      <w:lvlJc w:val="center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F79B0"/>
    <w:multiLevelType w:val="hybridMultilevel"/>
    <w:tmpl w:val="354ACACA"/>
    <w:lvl w:ilvl="0" w:tplc="8C16A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96342"/>
    <w:multiLevelType w:val="hybridMultilevel"/>
    <w:tmpl w:val="3C7A6812"/>
    <w:lvl w:ilvl="0" w:tplc="14600A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D4EAF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063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CA8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1430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367A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62BA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BA59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8281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A1E07"/>
    <w:multiLevelType w:val="hybridMultilevel"/>
    <w:tmpl w:val="9A5685C0"/>
    <w:lvl w:ilvl="0" w:tplc="F5763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F4B4DA5"/>
    <w:multiLevelType w:val="hybridMultilevel"/>
    <w:tmpl w:val="8F2887D0"/>
    <w:lvl w:ilvl="0" w:tplc="D0060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42872"/>
    <w:multiLevelType w:val="hybridMultilevel"/>
    <w:tmpl w:val="A382409A"/>
    <w:lvl w:ilvl="0" w:tplc="7EA2AD4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52F86"/>
    <w:multiLevelType w:val="hybridMultilevel"/>
    <w:tmpl w:val="6D6C64A0"/>
    <w:lvl w:ilvl="0" w:tplc="6D6A198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471601">
    <w:abstractNumId w:val="0"/>
  </w:num>
  <w:num w:numId="2" w16cid:durableId="824904335">
    <w:abstractNumId w:val="26"/>
  </w:num>
  <w:num w:numId="3" w16cid:durableId="1286816545">
    <w:abstractNumId w:val="1"/>
  </w:num>
  <w:num w:numId="4" w16cid:durableId="1257010551">
    <w:abstractNumId w:val="21"/>
  </w:num>
  <w:num w:numId="5" w16cid:durableId="32387009">
    <w:abstractNumId w:val="23"/>
  </w:num>
  <w:num w:numId="6" w16cid:durableId="170994494">
    <w:abstractNumId w:val="10"/>
  </w:num>
  <w:num w:numId="7" w16cid:durableId="755785321">
    <w:abstractNumId w:val="7"/>
  </w:num>
  <w:num w:numId="8" w16cid:durableId="939798924">
    <w:abstractNumId w:val="18"/>
  </w:num>
  <w:num w:numId="9" w16cid:durableId="2113696115">
    <w:abstractNumId w:val="5"/>
  </w:num>
  <w:num w:numId="10" w16cid:durableId="686560263">
    <w:abstractNumId w:val="19"/>
  </w:num>
  <w:num w:numId="11" w16cid:durableId="711609708">
    <w:abstractNumId w:val="8"/>
  </w:num>
  <w:num w:numId="12" w16cid:durableId="636911140">
    <w:abstractNumId w:val="9"/>
  </w:num>
  <w:num w:numId="13" w16cid:durableId="909733742">
    <w:abstractNumId w:val="17"/>
  </w:num>
  <w:num w:numId="14" w16cid:durableId="189074308">
    <w:abstractNumId w:val="11"/>
  </w:num>
  <w:num w:numId="15" w16cid:durableId="1679502261">
    <w:abstractNumId w:val="2"/>
  </w:num>
  <w:num w:numId="16" w16cid:durableId="719087693">
    <w:abstractNumId w:val="14"/>
  </w:num>
  <w:num w:numId="17" w16cid:durableId="1990740652">
    <w:abstractNumId w:val="20"/>
  </w:num>
  <w:num w:numId="18" w16cid:durableId="1833375308">
    <w:abstractNumId w:val="24"/>
  </w:num>
  <w:num w:numId="19" w16cid:durableId="1208253246">
    <w:abstractNumId w:val="12"/>
  </w:num>
  <w:num w:numId="20" w16cid:durableId="1248803494">
    <w:abstractNumId w:val="29"/>
  </w:num>
  <w:num w:numId="21" w16cid:durableId="897208481">
    <w:abstractNumId w:val="13"/>
  </w:num>
  <w:num w:numId="22" w16cid:durableId="1863547310">
    <w:abstractNumId w:val="28"/>
  </w:num>
  <w:num w:numId="23" w16cid:durableId="823282115">
    <w:abstractNumId w:val="25"/>
  </w:num>
  <w:num w:numId="24" w16cid:durableId="830410247">
    <w:abstractNumId w:val="6"/>
  </w:num>
  <w:num w:numId="25" w16cid:durableId="1877885983">
    <w:abstractNumId w:val="16"/>
  </w:num>
  <w:num w:numId="26" w16cid:durableId="1495560331">
    <w:abstractNumId w:val="4"/>
  </w:num>
  <w:num w:numId="27" w16cid:durableId="1766851143">
    <w:abstractNumId w:val="27"/>
  </w:num>
  <w:num w:numId="28" w16cid:durableId="578948109">
    <w:abstractNumId w:val="22"/>
  </w:num>
  <w:num w:numId="29" w16cid:durableId="1517117375">
    <w:abstractNumId w:val="15"/>
  </w:num>
  <w:num w:numId="30" w16cid:durableId="8940047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6A4"/>
    <w:rsid w:val="00001B33"/>
    <w:rsid w:val="00010DF7"/>
    <w:rsid w:val="00021C65"/>
    <w:rsid w:val="000237F9"/>
    <w:rsid w:val="00024130"/>
    <w:rsid w:val="000311F1"/>
    <w:rsid w:val="00033F70"/>
    <w:rsid w:val="00034A8C"/>
    <w:rsid w:val="0003570F"/>
    <w:rsid w:val="000360E5"/>
    <w:rsid w:val="00045B13"/>
    <w:rsid w:val="00051EE6"/>
    <w:rsid w:val="00061167"/>
    <w:rsid w:val="00065BD1"/>
    <w:rsid w:val="00080BA1"/>
    <w:rsid w:val="000876E8"/>
    <w:rsid w:val="00092E11"/>
    <w:rsid w:val="0009500B"/>
    <w:rsid w:val="000B2B97"/>
    <w:rsid w:val="000C0C3A"/>
    <w:rsid w:val="000C4AF0"/>
    <w:rsid w:val="000D0ED6"/>
    <w:rsid w:val="000D5BCB"/>
    <w:rsid w:val="000E3987"/>
    <w:rsid w:val="000E6EBD"/>
    <w:rsid w:val="000F2337"/>
    <w:rsid w:val="00105C6F"/>
    <w:rsid w:val="00110775"/>
    <w:rsid w:val="00115186"/>
    <w:rsid w:val="00126472"/>
    <w:rsid w:val="00133969"/>
    <w:rsid w:val="00134B4F"/>
    <w:rsid w:val="00135BBB"/>
    <w:rsid w:val="00137D7C"/>
    <w:rsid w:val="00145FB3"/>
    <w:rsid w:val="001519CE"/>
    <w:rsid w:val="00153341"/>
    <w:rsid w:val="00157086"/>
    <w:rsid w:val="00163D07"/>
    <w:rsid w:val="001647A7"/>
    <w:rsid w:val="0017478B"/>
    <w:rsid w:val="001752F6"/>
    <w:rsid w:val="00175FA2"/>
    <w:rsid w:val="00181930"/>
    <w:rsid w:val="00191DAD"/>
    <w:rsid w:val="00194301"/>
    <w:rsid w:val="001A5FBA"/>
    <w:rsid w:val="001B0470"/>
    <w:rsid w:val="001B20F8"/>
    <w:rsid w:val="001B4991"/>
    <w:rsid w:val="001C0353"/>
    <w:rsid w:val="001D0FCF"/>
    <w:rsid w:val="001D1F0C"/>
    <w:rsid w:val="001D3656"/>
    <w:rsid w:val="001D445A"/>
    <w:rsid w:val="001E5014"/>
    <w:rsid w:val="001E78FE"/>
    <w:rsid w:val="001F0889"/>
    <w:rsid w:val="001F37A6"/>
    <w:rsid w:val="001F44D3"/>
    <w:rsid w:val="0022279B"/>
    <w:rsid w:val="002229CC"/>
    <w:rsid w:val="00222D3F"/>
    <w:rsid w:val="00223C33"/>
    <w:rsid w:val="002375CE"/>
    <w:rsid w:val="00252033"/>
    <w:rsid w:val="002527C3"/>
    <w:rsid w:val="0025284B"/>
    <w:rsid w:val="002544A6"/>
    <w:rsid w:val="002636F5"/>
    <w:rsid w:val="00265F29"/>
    <w:rsid w:val="00267467"/>
    <w:rsid w:val="00270700"/>
    <w:rsid w:val="00272AEA"/>
    <w:rsid w:val="00287CB7"/>
    <w:rsid w:val="00290819"/>
    <w:rsid w:val="002A4B86"/>
    <w:rsid w:val="002D77F9"/>
    <w:rsid w:val="002E4A8E"/>
    <w:rsid w:val="002E6506"/>
    <w:rsid w:val="002F44B8"/>
    <w:rsid w:val="00300358"/>
    <w:rsid w:val="00301071"/>
    <w:rsid w:val="0030114C"/>
    <w:rsid w:val="003013F2"/>
    <w:rsid w:val="00313772"/>
    <w:rsid w:val="00316964"/>
    <w:rsid w:val="00320AE9"/>
    <w:rsid w:val="00323030"/>
    <w:rsid w:val="00331544"/>
    <w:rsid w:val="00333D36"/>
    <w:rsid w:val="00355022"/>
    <w:rsid w:val="00355603"/>
    <w:rsid w:val="00355874"/>
    <w:rsid w:val="0036135D"/>
    <w:rsid w:val="00365AD8"/>
    <w:rsid w:val="0036724B"/>
    <w:rsid w:val="003710B1"/>
    <w:rsid w:val="00381197"/>
    <w:rsid w:val="00384F1E"/>
    <w:rsid w:val="00390B31"/>
    <w:rsid w:val="003A67A2"/>
    <w:rsid w:val="003A6B2B"/>
    <w:rsid w:val="003A6D80"/>
    <w:rsid w:val="003A78DC"/>
    <w:rsid w:val="003B3667"/>
    <w:rsid w:val="003C0EC5"/>
    <w:rsid w:val="003D0C2D"/>
    <w:rsid w:val="003D742F"/>
    <w:rsid w:val="003E009D"/>
    <w:rsid w:val="003E3E27"/>
    <w:rsid w:val="003E7DF3"/>
    <w:rsid w:val="003F1582"/>
    <w:rsid w:val="003F1BBF"/>
    <w:rsid w:val="003F4581"/>
    <w:rsid w:val="003F497A"/>
    <w:rsid w:val="00405EC0"/>
    <w:rsid w:val="00410601"/>
    <w:rsid w:val="00424919"/>
    <w:rsid w:val="0043001B"/>
    <w:rsid w:val="004346C2"/>
    <w:rsid w:val="004373F8"/>
    <w:rsid w:val="004404DE"/>
    <w:rsid w:val="00441BF4"/>
    <w:rsid w:val="0044336F"/>
    <w:rsid w:val="00443DDC"/>
    <w:rsid w:val="0044411F"/>
    <w:rsid w:val="004553B8"/>
    <w:rsid w:val="00455B75"/>
    <w:rsid w:val="00462AC2"/>
    <w:rsid w:val="004656D0"/>
    <w:rsid w:val="00467B80"/>
    <w:rsid w:val="00471694"/>
    <w:rsid w:val="0048021D"/>
    <w:rsid w:val="004805BA"/>
    <w:rsid w:val="00480E5E"/>
    <w:rsid w:val="00483D3F"/>
    <w:rsid w:val="00483DD0"/>
    <w:rsid w:val="00485049"/>
    <w:rsid w:val="00495585"/>
    <w:rsid w:val="00497166"/>
    <w:rsid w:val="004A3ACF"/>
    <w:rsid w:val="004B376A"/>
    <w:rsid w:val="004C6579"/>
    <w:rsid w:val="004E1842"/>
    <w:rsid w:val="004F4547"/>
    <w:rsid w:val="00500E1C"/>
    <w:rsid w:val="00513A62"/>
    <w:rsid w:val="00513C77"/>
    <w:rsid w:val="0053158C"/>
    <w:rsid w:val="0053512C"/>
    <w:rsid w:val="005371A3"/>
    <w:rsid w:val="00541330"/>
    <w:rsid w:val="00571171"/>
    <w:rsid w:val="00571C05"/>
    <w:rsid w:val="00572BD2"/>
    <w:rsid w:val="005731B9"/>
    <w:rsid w:val="005935B2"/>
    <w:rsid w:val="005A6AA1"/>
    <w:rsid w:val="005A760A"/>
    <w:rsid w:val="005B30E5"/>
    <w:rsid w:val="005C7302"/>
    <w:rsid w:val="005D0EB7"/>
    <w:rsid w:val="005D2B1F"/>
    <w:rsid w:val="005D3595"/>
    <w:rsid w:val="005D7D9A"/>
    <w:rsid w:val="005E3D2E"/>
    <w:rsid w:val="005F06DF"/>
    <w:rsid w:val="005F6F2D"/>
    <w:rsid w:val="00600351"/>
    <w:rsid w:val="006035DD"/>
    <w:rsid w:val="00613AC2"/>
    <w:rsid w:val="00616D0F"/>
    <w:rsid w:val="0062057E"/>
    <w:rsid w:val="006222E6"/>
    <w:rsid w:val="00634F2B"/>
    <w:rsid w:val="0063696E"/>
    <w:rsid w:val="00636DB1"/>
    <w:rsid w:val="006373C5"/>
    <w:rsid w:val="0064350C"/>
    <w:rsid w:val="00643A80"/>
    <w:rsid w:val="00663873"/>
    <w:rsid w:val="00665E4D"/>
    <w:rsid w:val="006745BB"/>
    <w:rsid w:val="006766CD"/>
    <w:rsid w:val="00677BF4"/>
    <w:rsid w:val="00677E0C"/>
    <w:rsid w:val="00695467"/>
    <w:rsid w:val="006A5536"/>
    <w:rsid w:val="006A57BA"/>
    <w:rsid w:val="006B29F4"/>
    <w:rsid w:val="006B381C"/>
    <w:rsid w:val="006B79D0"/>
    <w:rsid w:val="006C3B09"/>
    <w:rsid w:val="006C419D"/>
    <w:rsid w:val="006D5235"/>
    <w:rsid w:val="006D7068"/>
    <w:rsid w:val="006E55AD"/>
    <w:rsid w:val="006F4683"/>
    <w:rsid w:val="006F7CE1"/>
    <w:rsid w:val="00701300"/>
    <w:rsid w:val="007225E1"/>
    <w:rsid w:val="007228B4"/>
    <w:rsid w:val="007234FE"/>
    <w:rsid w:val="00740DA8"/>
    <w:rsid w:val="00741D0F"/>
    <w:rsid w:val="0074381E"/>
    <w:rsid w:val="0075508F"/>
    <w:rsid w:val="00756BE1"/>
    <w:rsid w:val="007609E6"/>
    <w:rsid w:val="00761AF9"/>
    <w:rsid w:val="00762579"/>
    <w:rsid w:val="007811F2"/>
    <w:rsid w:val="007823A5"/>
    <w:rsid w:val="007863CF"/>
    <w:rsid w:val="007927DD"/>
    <w:rsid w:val="007950EC"/>
    <w:rsid w:val="007A3451"/>
    <w:rsid w:val="007B196E"/>
    <w:rsid w:val="007B2C82"/>
    <w:rsid w:val="007B3ED3"/>
    <w:rsid w:val="007B6191"/>
    <w:rsid w:val="007B7E60"/>
    <w:rsid w:val="007C0BC6"/>
    <w:rsid w:val="007D084D"/>
    <w:rsid w:val="007D1903"/>
    <w:rsid w:val="007D3BD3"/>
    <w:rsid w:val="007D54D1"/>
    <w:rsid w:val="007D7892"/>
    <w:rsid w:val="007E2274"/>
    <w:rsid w:val="007E4B79"/>
    <w:rsid w:val="007F0899"/>
    <w:rsid w:val="007F6CA6"/>
    <w:rsid w:val="0080086A"/>
    <w:rsid w:val="00803F64"/>
    <w:rsid w:val="00804DB5"/>
    <w:rsid w:val="008066A5"/>
    <w:rsid w:val="00813F10"/>
    <w:rsid w:val="00830E83"/>
    <w:rsid w:val="00830EE6"/>
    <w:rsid w:val="00833839"/>
    <w:rsid w:val="0083702D"/>
    <w:rsid w:val="00862F36"/>
    <w:rsid w:val="008640D8"/>
    <w:rsid w:val="008671C3"/>
    <w:rsid w:val="00870B15"/>
    <w:rsid w:val="00880492"/>
    <w:rsid w:val="00883701"/>
    <w:rsid w:val="008917CF"/>
    <w:rsid w:val="008966BA"/>
    <w:rsid w:val="008C4D9C"/>
    <w:rsid w:val="008D1918"/>
    <w:rsid w:val="008D46A4"/>
    <w:rsid w:val="008D56BF"/>
    <w:rsid w:val="008E0D66"/>
    <w:rsid w:val="008E274B"/>
    <w:rsid w:val="008E5DC1"/>
    <w:rsid w:val="008E6ED2"/>
    <w:rsid w:val="00910245"/>
    <w:rsid w:val="00913BD0"/>
    <w:rsid w:val="00914666"/>
    <w:rsid w:val="00914683"/>
    <w:rsid w:val="00914B25"/>
    <w:rsid w:val="009331E0"/>
    <w:rsid w:val="009538AF"/>
    <w:rsid w:val="00960E27"/>
    <w:rsid w:val="00961D90"/>
    <w:rsid w:val="0096487D"/>
    <w:rsid w:val="009664F2"/>
    <w:rsid w:val="0097050A"/>
    <w:rsid w:val="0097370A"/>
    <w:rsid w:val="0099299E"/>
    <w:rsid w:val="009969D8"/>
    <w:rsid w:val="009B18ED"/>
    <w:rsid w:val="009C0A8B"/>
    <w:rsid w:val="009C46A3"/>
    <w:rsid w:val="009C653F"/>
    <w:rsid w:val="009D01D6"/>
    <w:rsid w:val="009D2C80"/>
    <w:rsid w:val="009E2EE4"/>
    <w:rsid w:val="009F01D0"/>
    <w:rsid w:val="009F3552"/>
    <w:rsid w:val="009F7BEC"/>
    <w:rsid w:val="00A0095C"/>
    <w:rsid w:val="00A0272B"/>
    <w:rsid w:val="00A028C8"/>
    <w:rsid w:val="00A06906"/>
    <w:rsid w:val="00A07592"/>
    <w:rsid w:val="00A17AC3"/>
    <w:rsid w:val="00A21A7A"/>
    <w:rsid w:val="00A23668"/>
    <w:rsid w:val="00A3385E"/>
    <w:rsid w:val="00A418B6"/>
    <w:rsid w:val="00A47B3F"/>
    <w:rsid w:val="00A51A79"/>
    <w:rsid w:val="00A60BCB"/>
    <w:rsid w:val="00A67B7E"/>
    <w:rsid w:val="00A87D40"/>
    <w:rsid w:val="00A96C8B"/>
    <w:rsid w:val="00AC3616"/>
    <w:rsid w:val="00AC6E81"/>
    <w:rsid w:val="00AD3FC6"/>
    <w:rsid w:val="00AD68F9"/>
    <w:rsid w:val="00AD79B4"/>
    <w:rsid w:val="00AE406B"/>
    <w:rsid w:val="00AE4C28"/>
    <w:rsid w:val="00AE69C5"/>
    <w:rsid w:val="00AF1638"/>
    <w:rsid w:val="00AF743C"/>
    <w:rsid w:val="00B06282"/>
    <w:rsid w:val="00B1274F"/>
    <w:rsid w:val="00B1455D"/>
    <w:rsid w:val="00B16113"/>
    <w:rsid w:val="00B341B9"/>
    <w:rsid w:val="00B42A52"/>
    <w:rsid w:val="00B45135"/>
    <w:rsid w:val="00B45D60"/>
    <w:rsid w:val="00B6128C"/>
    <w:rsid w:val="00B64887"/>
    <w:rsid w:val="00B72F85"/>
    <w:rsid w:val="00B747D9"/>
    <w:rsid w:val="00B74C24"/>
    <w:rsid w:val="00B74DB6"/>
    <w:rsid w:val="00B8039D"/>
    <w:rsid w:val="00B87075"/>
    <w:rsid w:val="00B916A8"/>
    <w:rsid w:val="00B91D6F"/>
    <w:rsid w:val="00B933FF"/>
    <w:rsid w:val="00BA60E4"/>
    <w:rsid w:val="00BA785D"/>
    <w:rsid w:val="00BA7F42"/>
    <w:rsid w:val="00BB501B"/>
    <w:rsid w:val="00BB726E"/>
    <w:rsid w:val="00BD06B5"/>
    <w:rsid w:val="00BD2C4A"/>
    <w:rsid w:val="00BD407D"/>
    <w:rsid w:val="00BD5EBA"/>
    <w:rsid w:val="00BE50D1"/>
    <w:rsid w:val="00BE7DD0"/>
    <w:rsid w:val="00BF3BD8"/>
    <w:rsid w:val="00C03707"/>
    <w:rsid w:val="00C061A8"/>
    <w:rsid w:val="00C211DE"/>
    <w:rsid w:val="00C22192"/>
    <w:rsid w:val="00C31812"/>
    <w:rsid w:val="00C331B5"/>
    <w:rsid w:val="00C332AA"/>
    <w:rsid w:val="00C40069"/>
    <w:rsid w:val="00C4331D"/>
    <w:rsid w:val="00C46D58"/>
    <w:rsid w:val="00C5215E"/>
    <w:rsid w:val="00C525DA"/>
    <w:rsid w:val="00C603F7"/>
    <w:rsid w:val="00C60BB0"/>
    <w:rsid w:val="00C70467"/>
    <w:rsid w:val="00C8103B"/>
    <w:rsid w:val="00C816E9"/>
    <w:rsid w:val="00C857AF"/>
    <w:rsid w:val="00C91D23"/>
    <w:rsid w:val="00CA072E"/>
    <w:rsid w:val="00CA3930"/>
    <w:rsid w:val="00CA3A49"/>
    <w:rsid w:val="00CA3EA8"/>
    <w:rsid w:val="00CA4FCD"/>
    <w:rsid w:val="00CC5CD1"/>
    <w:rsid w:val="00CC76FC"/>
    <w:rsid w:val="00CD5AB4"/>
    <w:rsid w:val="00CE21D3"/>
    <w:rsid w:val="00CE6F7C"/>
    <w:rsid w:val="00CF038D"/>
    <w:rsid w:val="00CF29CD"/>
    <w:rsid w:val="00CF510D"/>
    <w:rsid w:val="00CF527C"/>
    <w:rsid w:val="00CF5475"/>
    <w:rsid w:val="00D1014A"/>
    <w:rsid w:val="00D10E24"/>
    <w:rsid w:val="00D112BC"/>
    <w:rsid w:val="00D1219D"/>
    <w:rsid w:val="00D26AA3"/>
    <w:rsid w:val="00D33667"/>
    <w:rsid w:val="00D55C4F"/>
    <w:rsid w:val="00D63A01"/>
    <w:rsid w:val="00D70421"/>
    <w:rsid w:val="00D71BC8"/>
    <w:rsid w:val="00D77AE7"/>
    <w:rsid w:val="00D919E8"/>
    <w:rsid w:val="00D92F91"/>
    <w:rsid w:val="00D97B32"/>
    <w:rsid w:val="00DA13C1"/>
    <w:rsid w:val="00DA1EEA"/>
    <w:rsid w:val="00DA5E17"/>
    <w:rsid w:val="00DB3571"/>
    <w:rsid w:val="00DC264C"/>
    <w:rsid w:val="00DC6D63"/>
    <w:rsid w:val="00DD1C94"/>
    <w:rsid w:val="00DD4325"/>
    <w:rsid w:val="00DE21B0"/>
    <w:rsid w:val="00DE72AC"/>
    <w:rsid w:val="00DF2899"/>
    <w:rsid w:val="00DF5D6A"/>
    <w:rsid w:val="00E0564D"/>
    <w:rsid w:val="00E07A69"/>
    <w:rsid w:val="00E23961"/>
    <w:rsid w:val="00E252FA"/>
    <w:rsid w:val="00E339F9"/>
    <w:rsid w:val="00E36B75"/>
    <w:rsid w:val="00E437DE"/>
    <w:rsid w:val="00E60065"/>
    <w:rsid w:val="00E61A47"/>
    <w:rsid w:val="00E61AD2"/>
    <w:rsid w:val="00E63E00"/>
    <w:rsid w:val="00E668A6"/>
    <w:rsid w:val="00E70587"/>
    <w:rsid w:val="00E734FA"/>
    <w:rsid w:val="00E74CDB"/>
    <w:rsid w:val="00E774F7"/>
    <w:rsid w:val="00E873BC"/>
    <w:rsid w:val="00E95307"/>
    <w:rsid w:val="00E95BA9"/>
    <w:rsid w:val="00EA3C19"/>
    <w:rsid w:val="00EA72AB"/>
    <w:rsid w:val="00EB1E76"/>
    <w:rsid w:val="00EB504D"/>
    <w:rsid w:val="00EB53DF"/>
    <w:rsid w:val="00EC04BC"/>
    <w:rsid w:val="00ED3387"/>
    <w:rsid w:val="00ED3CE9"/>
    <w:rsid w:val="00EE60FC"/>
    <w:rsid w:val="00EF27F2"/>
    <w:rsid w:val="00EF4B22"/>
    <w:rsid w:val="00EF7C73"/>
    <w:rsid w:val="00F03CD7"/>
    <w:rsid w:val="00F049F0"/>
    <w:rsid w:val="00F10810"/>
    <w:rsid w:val="00F15179"/>
    <w:rsid w:val="00F3523A"/>
    <w:rsid w:val="00F43C5D"/>
    <w:rsid w:val="00F45210"/>
    <w:rsid w:val="00F510E5"/>
    <w:rsid w:val="00F5476E"/>
    <w:rsid w:val="00F56A6C"/>
    <w:rsid w:val="00F6006D"/>
    <w:rsid w:val="00F61D44"/>
    <w:rsid w:val="00F64CAA"/>
    <w:rsid w:val="00F7005F"/>
    <w:rsid w:val="00F70DE6"/>
    <w:rsid w:val="00F71BBD"/>
    <w:rsid w:val="00F71FFD"/>
    <w:rsid w:val="00F74D66"/>
    <w:rsid w:val="00FA0353"/>
    <w:rsid w:val="00FA1451"/>
    <w:rsid w:val="00FA4358"/>
    <w:rsid w:val="00FA5927"/>
    <w:rsid w:val="00FB7AFF"/>
    <w:rsid w:val="00FB7C7A"/>
    <w:rsid w:val="00FC6601"/>
    <w:rsid w:val="00FD1C2F"/>
    <w:rsid w:val="00FD437F"/>
    <w:rsid w:val="00FD50C1"/>
    <w:rsid w:val="00FE114A"/>
    <w:rsid w:val="00FE1252"/>
    <w:rsid w:val="00FE1A08"/>
    <w:rsid w:val="00FE1CCA"/>
    <w:rsid w:val="00FE2920"/>
    <w:rsid w:val="00FE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6DD51"/>
  <w15:docId w15:val="{0684EE38-A9C6-46D7-86F2-1B52BE77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6A4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erin.ibrahim@su.edu.k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F5C9-1FA5-420B-B172-4B775706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muhamad hussain</cp:lastModifiedBy>
  <cp:revision>44</cp:revision>
  <cp:lastPrinted>2015-11-07T06:46:00Z</cp:lastPrinted>
  <dcterms:created xsi:type="dcterms:W3CDTF">2021-09-29T18:13:00Z</dcterms:created>
  <dcterms:modified xsi:type="dcterms:W3CDTF">2023-03-13T18:26:00Z</dcterms:modified>
</cp:coreProperties>
</file>